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2972" w14:textId="77777777" w:rsidR="00495C25" w:rsidRDefault="00495C25" w:rsidP="008D4ADB">
      <w:pPr>
        <w:spacing w:line="240" w:lineRule="auto"/>
        <w:jc w:val="center"/>
        <w:textAlignment w:val="baseline"/>
        <w:rPr>
          <w:rFonts w:eastAsia="Times New Roman"/>
          <w:color w:val="000000" w:themeColor="text1"/>
          <w:sz w:val="32"/>
          <w:szCs w:val="32"/>
          <w:lang w:eastAsia="de-CH"/>
        </w:rPr>
      </w:pPr>
    </w:p>
    <w:p w14:paraId="12227DAF" w14:textId="49C7FF1F" w:rsidR="008D4ADB" w:rsidRPr="008D4ADB" w:rsidRDefault="008D4ADB" w:rsidP="008D4ADB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de-CH"/>
        </w:rPr>
      </w:pP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Call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for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Solution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Initiatives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–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Collaboration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for</w:t>
      </w:r>
      <w:r w:rsidR="00495C25">
        <w:rPr>
          <w:rFonts w:eastAsia="Times New Roman"/>
          <w:color w:val="000000" w:themeColor="text1"/>
          <w:sz w:val="32"/>
          <w:szCs w:val="32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sz w:val="32"/>
          <w:szCs w:val="32"/>
          <w:lang w:eastAsia="de-CH"/>
        </w:rPr>
        <w:t>Transformation</w:t>
      </w:r>
      <w:r w:rsidR="00495C25">
        <w:rPr>
          <w:rFonts w:eastAsia="Times New Roman"/>
          <w:color w:val="000000" w:themeColor="text1"/>
          <w:sz w:val="32"/>
          <w:szCs w:val="32"/>
          <w:lang w:val="en-US" w:eastAsia="de-CH"/>
        </w:rPr>
        <w:t xml:space="preserve"> </w:t>
      </w:r>
    </w:p>
    <w:p w14:paraId="24A2D5E2" w14:textId="598B7879" w:rsidR="00A75678" w:rsidRPr="00606F2D" w:rsidRDefault="00A75678" w:rsidP="008D4ADB">
      <w:pPr>
        <w:spacing w:line="240" w:lineRule="auto"/>
        <w:textAlignment w:val="baseline"/>
        <w:rPr>
          <w:rFonts w:eastAsia="Times New Roman"/>
          <w:b/>
          <w:bCs/>
          <w:color w:val="000000" w:themeColor="text1"/>
          <w:lang w:val="en-US" w:eastAsia="de-CH"/>
        </w:rPr>
      </w:pPr>
    </w:p>
    <w:p w14:paraId="159E232F" w14:textId="77777777" w:rsidR="008D4ADB" w:rsidRPr="00D9227F" w:rsidRDefault="008D4ADB" w:rsidP="008D4ADB">
      <w:pPr>
        <w:spacing w:line="240" w:lineRule="auto"/>
        <w:textAlignment w:val="baseline"/>
        <w:rPr>
          <w:rFonts w:eastAsia="Times New Roman"/>
          <w:b/>
          <w:bCs/>
          <w:color w:val="000000" w:themeColor="text1"/>
          <w:lang w:eastAsia="de-CH"/>
        </w:rPr>
      </w:pPr>
    </w:p>
    <w:p w14:paraId="503C5BAB" w14:textId="4CB826AB" w:rsidR="008D4ADB" w:rsidRPr="008D4ADB" w:rsidRDefault="008D4ADB" w:rsidP="008D4ADB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color w:val="000000" w:themeColor="text1"/>
          <w:lang w:eastAsia="de-CH"/>
        </w:rPr>
        <w:t>Motivation</w:t>
      </w:r>
      <w:r w:rsidR="00495C25">
        <w:rPr>
          <w:rFonts w:eastAsia="Times New Roman"/>
          <w:color w:val="000000" w:themeColor="text1"/>
          <w:lang w:val="en-US" w:eastAsia="de-CH"/>
        </w:rPr>
        <w:t xml:space="preserve"> </w:t>
      </w:r>
    </w:p>
    <w:p w14:paraId="369598B2" w14:textId="1B460D49" w:rsidR="008D4ADB" w:rsidRPr="00DA5F6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de-CH"/>
        </w:rPr>
      </w:pPr>
      <w:r w:rsidRPr="008D4ADB">
        <w:rPr>
          <w:rFonts w:eastAsia="Times New Roman"/>
          <w:color w:val="000000" w:themeColor="text1"/>
          <w:lang w:eastAsia="de-CH"/>
        </w:rPr>
        <w:t>SDS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witzerl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network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at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romote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collabor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mong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t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member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artner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o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develop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ransformativ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olution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for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ustainabl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future.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="00564F6B">
        <w:rPr>
          <w:rFonts w:eastAsia="Times New Roman"/>
          <w:color w:val="000000" w:themeColor="text1"/>
          <w:lang w:eastAsia="de-CH"/>
        </w:rPr>
        <w:t>The network and its partners</w:t>
      </w:r>
      <w:r w:rsidRPr="008D4ADB">
        <w:rPr>
          <w:rFonts w:eastAsia="Times New Roman"/>
          <w:color w:val="000000" w:themeColor="text1"/>
          <w:lang w:eastAsia="de-CH"/>
        </w:rPr>
        <w:t>: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(1)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enable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project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activities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leading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to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transformation</w:t>
      </w:r>
      <w:r w:rsidRPr="008D4ADB">
        <w:rPr>
          <w:rFonts w:eastAsia="Times New Roman"/>
          <w:color w:val="000000" w:themeColor="text1"/>
          <w:lang w:eastAsia="de-CH"/>
        </w:rPr>
        <w:t>,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(2)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ncreas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visibility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of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network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o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ttract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new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member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artners,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(3)</w:t>
      </w:r>
      <w:r w:rsidR="00A75678" w:rsidRP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strengthen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and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build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the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capacity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of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members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and</w:t>
      </w:r>
      <w:r w:rsidR="00A75678">
        <w:rPr>
          <w:rFonts w:eastAsia="Times New Roman"/>
          <w:color w:val="000000" w:themeColor="text1"/>
          <w:lang w:eastAsia="de-CH"/>
        </w:rPr>
        <w:t xml:space="preserve"> </w:t>
      </w:r>
      <w:r w:rsidR="00A75678" w:rsidRPr="008D4ADB">
        <w:rPr>
          <w:rFonts w:eastAsia="Times New Roman"/>
          <w:color w:val="000000" w:themeColor="text1"/>
          <w:lang w:eastAsia="de-CH"/>
        </w:rPr>
        <w:t>partners</w:t>
      </w:r>
      <w:r w:rsidR="00A75678">
        <w:rPr>
          <w:rFonts w:eastAsia="Times New Roman"/>
          <w:color w:val="000000" w:themeColor="text1"/>
          <w:lang w:eastAsia="de-CH"/>
        </w:rPr>
        <w:t>.</w:t>
      </w:r>
    </w:p>
    <w:p w14:paraId="4DA11AED" w14:textId="6708C236" w:rsidR="00FF53A5" w:rsidRDefault="00FF53A5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eastAsia="de-CH"/>
        </w:rPr>
      </w:pPr>
    </w:p>
    <w:p w14:paraId="2D06C639" w14:textId="77777777" w:rsidR="00564F6B" w:rsidRPr="008D4ADB" w:rsidRDefault="00564F6B" w:rsidP="00564F6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color w:val="000000"/>
          <w:lang w:eastAsia="de-CH"/>
        </w:rPr>
        <w:t>Overall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objective</w:t>
      </w:r>
      <w:r>
        <w:rPr>
          <w:rFonts w:eastAsia="Times New Roman"/>
          <w:color w:val="000000"/>
          <w:lang w:val="en-US" w:eastAsia="de-CH"/>
        </w:rPr>
        <w:t xml:space="preserve"> </w:t>
      </w:r>
    </w:p>
    <w:p w14:paraId="560F88FA" w14:textId="30DBAEAA" w:rsidR="00564F6B" w:rsidRPr="002D0448" w:rsidRDefault="00564F6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de-CH"/>
        </w:rPr>
      </w:pPr>
      <w:r w:rsidRPr="008D4ADB">
        <w:rPr>
          <w:rFonts w:eastAsia="Times New Roman"/>
          <w:color w:val="000000"/>
          <w:lang w:eastAsia="de-CH"/>
        </w:rPr>
        <w:t>I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is</w:t>
      </w:r>
      <w:r>
        <w:rPr>
          <w:rFonts w:eastAsia="Times New Roman"/>
          <w:color w:val="000000"/>
          <w:lang w:eastAsia="de-CH"/>
        </w:rPr>
        <w:t xml:space="preserve"> </w:t>
      </w:r>
      <w:r>
        <w:rPr>
          <w:rFonts w:eastAsia="Times New Roman"/>
          <w:b/>
          <w:bCs/>
          <w:color w:val="000000"/>
          <w:lang w:eastAsia="de-CH"/>
        </w:rPr>
        <w:t>c</w:t>
      </w:r>
      <w:r w:rsidRPr="008D4ADB">
        <w:rPr>
          <w:rFonts w:eastAsia="Times New Roman"/>
          <w:b/>
          <w:bCs/>
          <w:color w:val="000000"/>
          <w:lang w:eastAsia="de-CH"/>
        </w:rPr>
        <w:t>all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for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proposals</w:t>
      </w:r>
      <w:r w:rsidRPr="008D4ADB">
        <w:rPr>
          <w:rFonts w:eastAsia="Times New Roman"/>
          <w:color w:val="000000"/>
          <w:lang w:eastAsia="de-CH"/>
        </w:rPr>
        <w:t>,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DS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members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rom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witzerland</w:t>
      </w:r>
      <w:r>
        <w:rPr>
          <w:rFonts w:eastAsia="Times New Roman"/>
          <w:color w:val="000000"/>
          <w:lang w:eastAsia="de-CH"/>
        </w:rPr>
        <w:t xml:space="preserve"> </w:t>
      </w:r>
      <w:r w:rsidR="00B75DF8">
        <w:rPr>
          <w:rFonts w:eastAsia="Times New Roman"/>
          <w:color w:val="000000"/>
          <w:lang w:eastAsia="de-CH"/>
        </w:rPr>
        <w:t>and</w:t>
      </w:r>
      <w:r>
        <w:rPr>
          <w:rFonts w:eastAsia="Times New Roman"/>
          <w:color w:val="000000"/>
          <w:lang w:eastAsia="de-CH"/>
        </w:rPr>
        <w:t xml:space="preserve"> </w:t>
      </w:r>
      <w:r w:rsidR="00B75DF8">
        <w:rPr>
          <w:rFonts w:eastAsia="Times New Roman"/>
          <w:color w:val="000000"/>
          <w:lang w:eastAsia="de-CH"/>
        </w:rPr>
        <w:t xml:space="preserve">their </w:t>
      </w:r>
      <w:r>
        <w:rPr>
          <w:rFonts w:eastAsia="Times New Roman"/>
          <w:color w:val="000000"/>
          <w:lang w:eastAsia="de-CH"/>
        </w:rPr>
        <w:t xml:space="preserve">partners </w:t>
      </w:r>
      <w:r w:rsidRPr="008D4ADB">
        <w:rPr>
          <w:rFonts w:eastAsia="Times New Roman"/>
          <w:color w:val="000000"/>
          <w:lang w:eastAsia="de-CH"/>
        </w:rPr>
        <w:t>ar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vited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bmit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roposals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or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jects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ctivities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at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ontribut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>
        <w:rPr>
          <w:rFonts w:eastAsia="Times New Roman"/>
          <w:color w:val="000000"/>
          <w:lang w:eastAsia="de-CH"/>
        </w:rPr>
        <w:t xml:space="preserve"> accelerat</w:t>
      </w:r>
      <w:r w:rsidR="001D199D">
        <w:rPr>
          <w:rFonts w:eastAsia="Times New Roman"/>
          <w:color w:val="000000"/>
          <w:lang w:eastAsia="de-CH"/>
        </w:rPr>
        <w:t>ing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mplementation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of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DGs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n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witzerland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beyond</w:t>
      </w:r>
      <w:r>
        <w:rPr>
          <w:rFonts w:eastAsia="Times New Roman"/>
          <w:color w:val="000000" w:themeColor="text1"/>
          <w:lang w:eastAsia="de-CH"/>
        </w:rPr>
        <w:t xml:space="preserve"> </w:t>
      </w:r>
      <w:r>
        <w:rPr>
          <w:rFonts w:eastAsia="Times New Roman"/>
          <w:color w:val="000000"/>
          <w:lang w:eastAsia="de-CH"/>
        </w:rPr>
        <w:t xml:space="preserve">called </w:t>
      </w:r>
      <w:r w:rsidRPr="008D4ADB">
        <w:rPr>
          <w:rFonts w:eastAsia="Times New Roman"/>
          <w:color w:val="000000"/>
          <w:lang w:eastAsia="de-CH"/>
        </w:rPr>
        <w:t>Solutio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itiatives</w:t>
      </w:r>
      <w:r w:rsidRPr="008D4ADB">
        <w:rPr>
          <w:rFonts w:eastAsia="Times New Roman"/>
          <w:color w:val="000000" w:themeColor="text1"/>
          <w:lang w:eastAsia="de-CH"/>
        </w:rPr>
        <w:t>.</w:t>
      </w:r>
      <w:r>
        <w:rPr>
          <w:rFonts w:eastAsia="Times New Roman"/>
          <w:color w:val="000000" w:themeColor="text1"/>
          <w:lang w:eastAsia="de-CH"/>
        </w:rPr>
        <w:t xml:space="preserve"> We invite you </w:t>
      </w:r>
      <w:r w:rsidRPr="008D4ADB">
        <w:rPr>
          <w:rFonts w:eastAsia="Times New Roman"/>
          <w:color w:val="000000" w:themeColor="text1"/>
          <w:lang w:eastAsia="de-CH"/>
        </w:rPr>
        <w:t>to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develop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est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B35A5D">
        <w:rPr>
          <w:rFonts w:eastAsia="Times New Roman"/>
          <w:bCs/>
          <w:color w:val="000000" w:themeColor="text1"/>
          <w:lang w:eastAsia="de-CH"/>
        </w:rPr>
        <w:t>innovative solutions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at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open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up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ransformative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athways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stainabl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development</w:t>
      </w:r>
      <w:r>
        <w:rPr>
          <w:rFonts w:eastAsia="Times New Roman"/>
          <w:color w:val="000000"/>
          <w:lang w:eastAsia="de-CH"/>
        </w:rPr>
        <w:t xml:space="preserve">. Your proposal of a </w:t>
      </w:r>
      <w:r w:rsidRPr="008D4ADB">
        <w:rPr>
          <w:rFonts w:eastAsia="Times New Roman"/>
          <w:color w:val="000000"/>
          <w:lang w:eastAsia="de-CH"/>
        </w:rPr>
        <w:t>Solutio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itiative</w:t>
      </w:r>
      <w:r>
        <w:rPr>
          <w:rFonts w:eastAsia="Times New Roman"/>
          <w:color w:val="000000"/>
          <w:lang w:eastAsia="de-CH"/>
        </w:rPr>
        <w:t xml:space="preserve"> should </w:t>
      </w:r>
      <w:r w:rsidRPr="008D4ADB">
        <w:rPr>
          <w:rFonts w:eastAsia="Times New Roman"/>
          <w:color w:val="000000"/>
          <w:lang w:eastAsia="de-CH"/>
        </w:rPr>
        <w:t>address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ell-defined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blem,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calable</w:t>
      </w:r>
      <w:r w:rsidR="002D0448">
        <w:rPr>
          <w:rFonts w:eastAsia="Times New Roman"/>
          <w:color w:val="000000"/>
          <w:lang w:eastAsia="de-CH"/>
        </w:rPr>
        <w:t>,</w:t>
      </w:r>
      <w:r>
        <w:rPr>
          <w:rFonts w:eastAsia="Times New Roman"/>
          <w:color w:val="000000"/>
          <w:lang w:eastAsia="de-CH"/>
        </w:rPr>
        <w:t xml:space="preserve"> collaborative </w:t>
      </w:r>
      <w:r w:rsidRPr="008D4ADB">
        <w:rPr>
          <w:rFonts w:eastAsia="Times New Roman"/>
          <w:color w:val="000000"/>
          <w:lang w:eastAsia="de-CH"/>
        </w:rPr>
        <w:t>and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leverage</w:t>
      </w:r>
      <w:r>
        <w:rPr>
          <w:rFonts w:eastAsia="Times New Roman"/>
          <w:color w:val="000000" w:themeColor="text1"/>
          <w:lang w:eastAsia="de-CH"/>
        </w:rPr>
        <w:t xml:space="preserve"> the science-policy interface </w:t>
      </w:r>
      <w:r w:rsidRPr="008D4ADB">
        <w:rPr>
          <w:rFonts w:eastAsia="Times New Roman"/>
          <w:color w:val="000000" w:themeColor="text1"/>
          <w:lang w:eastAsia="de-CH"/>
        </w:rPr>
        <w:t>through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DSN</w:t>
      </w:r>
      <w:r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network</w:t>
      </w:r>
      <w:r w:rsidRPr="008D4ADB">
        <w:rPr>
          <w:rFonts w:eastAsia="Times New Roman"/>
          <w:color w:val="000000"/>
          <w:lang w:eastAsia="de-CH"/>
        </w:rPr>
        <w:t>.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DS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witzerlan</w:t>
      </w:r>
      <w:r>
        <w:rPr>
          <w:rFonts w:eastAsia="Times New Roman"/>
          <w:color w:val="000000"/>
          <w:lang w:eastAsia="de-CH"/>
        </w:rPr>
        <w:t xml:space="preserve">d will engage with the Solution </w:t>
      </w:r>
      <w:r w:rsidRPr="008D4ADB">
        <w:rPr>
          <w:rFonts w:eastAsia="Times New Roman"/>
          <w:color w:val="000000"/>
          <w:lang w:eastAsia="de-CH"/>
        </w:rPr>
        <w:t>Initiative</w:t>
      </w:r>
      <w:r>
        <w:rPr>
          <w:rFonts w:eastAsia="Times New Roman"/>
          <w:color w:val="000000"/>
          <w:lang w:eastAsia="de-CH"/>
        </w:rPr>
        <w:t xml:space="preserve">, </w:t>
      </w:r>
      <w:r w:rsidRPr="008D4ADB">
        <w:rPr>
          <w:rFonts w:eastAsia="Times New Roman"/>
          <w:color w:val="000000"/>
          <w:lang w:eastAsia="de-CH"/>
        </w:rPr>
        <w:t>and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mot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t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global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DSN</w:t>
      </w:r>
      <w:r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Network.</w:t>
      </w:r>
    </w:p>
    <w:p w14:paraId="1BD4FDA1" w14:textId="77777777" w:rsidR="00564F6B" w:rsidRDefault="00564F6B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eastAsia="de-CH"/>
        </w:rPr>
      </w:pPr>
    </w:p>
    <w:p w14:paraId="240FBBE2" w14:textId="78B00620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color w:val="000000"/>
          <w:lang w:eastAsia="de-CH"/>
        </w:rPr>
        <w:t>What</w:t>
      </w:r>
      <w:r w:rsidR="00495C25"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is</w:t>
      </w:r>
      <w:r w:rsidR="00495C25"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a</w:t>
      </w:r>
      <w:r w:rsidR="00495C25"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Solution</w:t>
      </w:r>
      <w:r w:rsidR="00495C25"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Initiative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3892D795" w14:textId="42D8A940" w:rsidR="00FF53A5" w:rsidRDefault="008D4ADB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eastAsia="de-CH"/>
        </w:rPr>
      </w:pPr>
      <w:r w:rsidRPr="008D4ADB">
        <w:rPr>
          <w:rFonts w:eastAsia="Times New Roman"/>
          <w:color w:val="000000"/>
          <w:lang w:eastAsia="de-CH"/>
        </w:rPr>
        <w:t>Solutio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itiative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r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ject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E60E06">
        <w:rPr>
          <w:rFonts w:eastAsia="Times New Roman"/>
          <w:color w:val="000000"/>
          <w:lang w:eastAsia="de-CH"/>
        </w:rPr>
        <w:t>which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ontribut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mplementatio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f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2030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gend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o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stainabl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Developmen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stainabl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Developmen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Goal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witzerl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yond.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Solution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Initiative</w:t>
      </w:r>
      <w:r w:rsidR="003B683B" w:rsidRPr="00DD231A">
        <w:rPr>
          <w:rFonts w:eastAsia="Times New Roman"/>
          <w:color w:val="000000" w:themeColor="text1"/>
          <w:lang w:eastAsia="de-CH"/>
        </w:rPr>
        <w:t>s</w:t>
      </w:r>
      <w:r w:rsidR="003B683B">
        <w:rPr>
          <w:rFonts w:eastAsia="Times New Roman"/>
          <w:color w:val="000000" w:themeColor="text1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promote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systemic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approach</w:t>
      </w:r>
      <w:r w:rsidR="003B683B">
        <w:rPr>
          <w:rFonts w:eastAsia="Times New Roman"/>
          <w:color w:val="000000"/>
          <w:lang w:eastAsia="de-CH"/>
        </w:rPr>
        <w:t xml:space="preserve">es </w:t>
      </w:r>
      <w:r w:rsidR="003B683B" w:rsidRPr="008D4ADB">
        <w:rPr>
          <w:rFonts w:eastAsia="Times New Roman"/>
          <w:color w:val="000000"/>
          <w:lang w:eastAsia="de-CH"/>
        </w:rPr>
        <w:t>for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implementing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the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SDGs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rather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than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focus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on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one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specific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SDG.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Solution</w:t>
      </w:r>
      <w:r w:rsidR="003B683B">
        <w:rPr>
          <w:rFonts w:eastAsia="Times New Roman"/>
          <w:color w:val="000000"/>
          <w:lang w:eastAsia="de-CH"/>
        </w:rPr>
        <w:t xml:space="preserve"> </w:t>
      </w:r>
      <w:r w:rsidR="003B683B" w:rsidRPr="008D4ADB">
        <w:rPr>
          <w:rFonts w:eastAsia="Times New Roman"/>
          <w:color w:val="000000"/>
          <w:lang w:eastAsia="de-CH"/>
        </w:rPr>
        <w:t>Initiative</w:t>
      </w:r>
      <w:r w:rsidR="003B683B">
        <w:rPr>
          <w:rFonts w:eastAsia="Times New Roman"/>
          <w:color w:val="000000"/>
          <w:lang w:eastAsia="de-CH"/>
        </w:rPr>
        <w:t xml:space="preserve">s test new ways to promote the SDGs through collaborative action, exploring social or technical innovations, develop and demonstrate transformative pathways or leverage the science-policy interface. </w:t>
      </w:r>
      <w:r w:rsidRPr="008D4ADB">
        <w:rPr>
          <w:rFonts w:eastAsia="Times New Roman"/>
          <w:color w:val="000000"/>
          <w:lang w:eastAsia="de-CH"/>
        </w:rPr>
        <w:t>Pleas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heck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u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ebsit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o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mor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formation:</w:t>
      </w:r>
      <w:r w:rsidR="00495C25">
        <w:rPr>
          <w:rFonts w:eastAsia="Times New Roman"/>
          <w:color w:val="000000"/>
          <w:lang w:eastAsia="de-CH"/>
        </w:rPr>
        <w:t xml:space="preserve"> </w:t>
      </w:r>
      <w:hyperlink r:id="rId11" w:tgtFrame="_blank" w:history="1">
        <w:r w:rsidRPr="008D4ADB">
          <w:rPr>
            <w:rFonts w:eastAsia="Times New Roman"/>
            <w:color w:val="0000FF"/>
            <w:u w:val="single"/>
            <w:lang w:eastAsia="de-CH"/>
          </w:rPr>
          <w:t>www.sdsn.ch/solution-initiatives</w:t>
        </w:r>
      </w:hyperlink>
      <w:r w:rsidR="00495C25">
        <w:rPr>
          <w:rFonts w:eastAsia="Times New Roman"/>
          <w:color w:val="000000"/>
          <w:lang w:eastAsia="de-CH"/>
        </w:rPr>
        <w:t xml:space="preserve"> 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67D3D33F" w14:textId="77777777" w:rsidR="00250B34" w:rsidRDefault="00250B34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eastAsia="de-CH"/>
        </w:rPr>
      </w:pPr>
    </w:p>
    <w:p w14:paraId="27774B1A" w14:textId="316AC191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color w:val="000000"/>
          <w:lang w:eastAsia="de-CH"/>
        </w:rPr>
        <w:t>Application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2688E8B5" w14:textId="525622A2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2D0448">
        <w:rPr>
          <w:rFonts w:eastAsia="Times New Roman"/>
          <w:bCs/>
          <w:color w:val="000000" w:themeColor="text1"/>
          <w:lang w:eastAsia="de-CH"/>
        </w:rPr>
        <w:t>SDSN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members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from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Switzerland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="00B75DF8">
        <w:rPr>
          <w:rFonts w:eastAsia="Times New Roman"/>
          <w:bCs/>
          <w:color w:val="000000" w:themeColor="text1"/>
          <w:lang w:eastAsia="de-CH"/>
        </w:rPr>
        <w:t>and their</w:t>
      </w:r>
      <w:r w:rsidR="00FA7FE8" w:rsidRPr="002D0448">
        <w:rPr>
          <w:rFonts w:eastAsia="Times New Roman"/>
          <w:bCs/>
          <w:color w:val="000000" w:themeColor="text1"/>
          <w:lang w:eastAsia="de-CH"/>
        </w:rPr>
        <w:t xml:space="preserve"> partners </w:t>
      </w:r>
      <w:r w:rsidRPr="002D0448">
        <w:rPr>
          <w:rFonts w:eastAsia="Times New Roman"/>
          <w:bCs/>
          <w:color w:val="000000" w:themeColor="text1"/>
          <w:lang w:eastAsia="de-CH"/>
        </w:rPr>
        <w:t>are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eligible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to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respond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to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this</w:t>
      </w:r>
      <w:r w:rsidR="00495C25" w:rsidRPr="002D0448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Cs/>
          <w:color w:val="000000" w:themeColor="text1"/>
          <w:lang w:eastAsia="de-CH"/>
        </w:rPr>
        <w:t>Call</w:t>
      </w:r>
      <w:r w:rsidRPr="002D0448">
        <w:rPr>
          <w:rFonts w:ascii="Calibri" w:eastAsia="Times New Roman" w:hAnsi="Calibri" w:cs="Calibri"/>
          <w:color w:val="000000" w:themeColor="text1"/>
          <w:lang w:eastAsia="de-CH"/>
        </w:rPr>
        <w:t>.</w:t>
      </w:r>
      <w:r w:rsidR="00495C25" w:rsidRPr="00FA7FE8">
        <w:rPr>
          <w:rFonts w:ascii="Calibri" w:eastAsia="Times New Roman" w:hAnsi="Calibri" w:cs="Calibri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Proposals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="00FA7FE8">
        <w:rPr>
          <w:rFonts w:eastAsia="Times New Roman"/>
          <w:bCs/>
          <w:color w:val="000000" w:themeColor="text1"/>
          <w:lang w:eastAsia="de-CH"/>
        </w:rPr>
        <w:t xml:space="preserve">ideally </w:t>
      </w:r>
      <w:r w:rsidRPr="008D4ADB">
        <w:rPr>
          <w:rFonts w:eastAsia="Times New Roman"/>
          <w:bCs/>
          <w:color w:val="000000" w:themeColor="text1"/>
          <w:lang w:eastAsia="de-CH"/>
        </w:rPr>
        <w:t>involve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collaboration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between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at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least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two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members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of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SDSN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Switzerland,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with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one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member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designated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as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the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contact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="00E60E06">
        <w:rPr>
          <w:rFonts w:eastAsia="Times New Roman"/>
          <w:bCs/>
          <w:color w:val="000000" w:themeColor="text1"/>
          <w:lang w:eastAsia="de-CH"/>
        </w:rPr>
        <w:t xml:space="preserve">person </w:t>
      </w:r>
      <w:r w:rsidRPr="008D4ADB">
        <w:rPr>
          <w:rFonts w:eastAsia="Times New Roman"/>
          <w:bCs/>
          <w:color w:val="000000" w:themeColor="text1"/>
          <w:lang w:eastAsia="de-CH"/>
        </w:rPr>
        <w:t>for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the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proposal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and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project.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Project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proposals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may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be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bCs/>
          <w:color w:val="000000" w:themeColor="text1"/>
          <w:lang w:eastAsia="de-CH"/>
        </w:rPr>
        <w:t>submitted</w:t>
      </w:r>
      <w:r w:rsidR="00495C25">
        <w:rPr>
          <w:rFonts w:eastAsia="Times New Roman"/>
          <w:bCs/>
          <w:color w:val="000000" w:themeColor="text1"/>
          <w:lang w:eastAsia="de-CH"/>
        </w:rPr>
        <w:t xml:space="preserve"> </w:t>
      </w:r>
      <w:r w:rsidRPr="00736FBC">
        <w:rPr>
          <w:rFonts w:eastAsia="Times New Roman"/>
          <w:b/>
          <w:bCs/>
          <w:color w:val="000000" w:themeColor="text1"/>
          <w:lang w:eastAsia="de-CH"/>
        </w:rPr>
        <w:t>until</w:t>
      </w:r>
      <w:r w:rsidR="00495C25" w:rsidRPr="00736FBC">
        <w:rPr>
          <w:rFonts w:eastAsia="Times New Roman"/>
          <w:b/>
          <w:bCs/>
          <w:color w:val="000000" w:themeColor="text1"/>
          <w:lang w:eastAsia="de-CH"/>
        </w:rPr>
        <w:t xml:space="preserve"> </w:t>
      </w:r>
      <w:r w:rsidR="00A75678">
        <w:rPr>
          <w:rFonts w:eastAsia="Times New Roman"/>
          <w:b/>
          <w:bCs/>
          <w:color w:val="000000" w:themeColor="text1"/>
          <w:lang w:eastAsia="de-CH"/>
        </w:rPr>
        <w:t>29</w:t>
      </w:r>
      <w:r w:rsidRPr="00736FBC">
        <w:rPr>
          <w:rFonts w:eastAsia="Times New Roman"/>
          <w:b/>
          <w:bCs/>
          <w:color w:val="000000" w:themeColor="text1"/>
          <w:lang w:eastAsia="de-CH"/>
        </w:rPr>
        <w:t>.05.2020</w:t>
      </w:r>
      <w:r w:rsidR="00330A1F">
        <w:rPr>
          <w:rFonts w:eastAsia="Times New Roman"/>
          <w:b/>
          <w:bCs/>
          <w:color w:val="000000" w:themeColor="text1"/>
          <w:lang w:eastAsia="de-CH"/>
        </w:rPr>
        <w:t xml:space="preserve"> </w:t>
      </w:r>
      <w:r w:rsidR="00330A1F" w:rsidRPr="00330A1F">
        <w:rPr>
          <w:rFonts w:eastAsia="Times New Roman"/>
          <w:bCs/>
          <w:color w:val="000000" w:themeColor="text1"/>
          <w:lang w:eastAsia="de-CH"/>
        </w:rPr>
        <w:t>in English, French or German</w:t>
      </w:r>
      <w:r w:rsidRPr="00330A1F">
        <w:rPr>
          <w:rFonts w:eastAsia="Times New Roman"/>
          <w:bCs/>
          <w:color w:val="000000" w:themeColor="text1"/>
          <w:lang w:eastAsia="de-CH"/>
        </w:rPr>
        <w:t>.</w:t>
      </w:r>
      <w:r w:rsidR="00495C25" w:rsidRPr="00330A1F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articip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fre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of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charge.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pplic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must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b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ubmitte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using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ttach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emplat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en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 w:rsidR="00495C25">
        <w:rPr>
          <w:rFonts w:eastAsia="Times New Roman"/>
          <w:color w:val="000000"/>
          <w:lang w:eastAsia="de-CH"/>
        </w:rPr>
        <w:t xml:space="preserve"> </w:t>
      </w:r>
      <w:hyperlink r:id="rId12" w:tgtFrame="_blank" w:history="1">
        <w:r w:rsidRPr="008D4ADB">
          <w:rPr>
            <w:rFonts w:eastAsia="Times New Roman"/>
            <w:color w:val="0000FF"/>
            <w:u w:val="single"/>
            <w:lang w:eastAsia="de-CH"/>
          </w:rPr>
          <w:t>sdsnswitzerland@biovision.ch</w:t>
        </w:r>
      </w:hyperlink>
      <w:r w:rsidR="00495C25">
        <w:rPr>
          <w:rFonts w:eastAsia="Times New Roman"/>
          <w:color w:val="000000"/>
          <w:lang w:eastAsia="de-CH"/>
        </w:rPr>
        <w:t xml:space="preserve"> </w:t>
      </w:r>
      <w:r w:rsidR="00250B34">
        <w:rPr>
          <w:rFonts w:eastAsia="Times New Roman"/>
          <w:color w:val="000000"/>
          <w:lang w:eastAsia="de-CH"/>
        </w:rPr>
        <w:t>with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250B34">
        <w:rPr>
          <w:rFonts w:eastAsia="Times New Roman"/>
          <w:color w:val="000000"/>
          <w:lang w:eastAsia="de-CH"/>
        </w:rPr>
        <w:t>cc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250B34">
        <w:rPr>
          <w:rFonts w:eastAsia="Times New Roman"/>
          <w:color w:val="000000"/>
          <w:lang w:eastAsia="de-CH"/>
        </w:rPr>
        <w:t>t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250B34">
        <w:rPr>
          <w:rFonts w:eastAsia="Times New Roman"/>
          <w:color w:val="000000"/>
          <w:lang w:eastAsia="de-CH"/>
        </w:rPr>
        <w:t>Jorg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amay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(</w:t>
      </w:r>
      <w:hyperlink r:id="rId13" w:history="1">
        <w:r w:rsidR="00985AE4" w:rsidRPr="00294802">
          <w:rPr>
            <w:rStyle w:val="Hyperlink"/>
            <w:rFonts w:eastAsia="Times New Roman"/>
            <w:lang w:eastAsia="de-CH"/>
          </w:rPr>
          <w:t>j.tamayo@biovision.ch</w:t>
        </w:r>
      </w:hyperlink>
      <w:r w:rsidRPr="008D4ADB">
        <w:rPr>
          <w:rFonts w:eastAsia="Times New Roman"/>
          <w:color w:val="000000"/>
          <w:lang w:eastAsia="de-CH"/>
        </w:rPr>
        <w:t>).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2D0448">
        <w:rPr>
          <w:rFonts w:eastAsia="Times New Roman"/>
          <w:color w:val="000000" w:themeColor="text1"/>
          <w:lang w:eastAsia="de-CH"/>
        </w:rPr>
        <w:t>The</w:t>
      </w:r>
      <w:r w:rsidR="00495C25" w:rsidRPr="002D0448">
        <w:rPr>
          <w:rFonts w:eastAsia="Times New Roman"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color w:val="000000" w:themeColor="text1"/>
          <w:lang w:eastAsia="de-CH"/>
        </w:rPr>
        <w:t>project</w:t>
      </w:r>
      <w:r w:rsidR="00495C25" w:rsidRPr="002D0448">
        <w:rPr>
          <w:rFonts w:eastAsia="Times New Roman"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color w:val="000000" w:themeColor="text1"/>
          <w:lang w:eastAsia="de-CH"/>
        </w:rPr>
        <w:t>period</w:t>
      </w:r>
      <w:r w:rsidR="00495C25" w:rsidRPr="002D0448">
        <w:rPr>
          <w:rFonts w:eastAsia="Times New Roman"/>
          <w:color w:val="000000" w:themeColor="text1"/>
          <w:lang w:eastAsia="de-CH"/>
        </w:rPr>
        <w:t xml:space="preserve"> </w:t>
      </w:r>
      <w:r w:rsidR="00CF6FA4" w:rsidRPr="002D0448">
        <w:rPr>
          <w:rFonts w:eastAsia="Times New Roman"/>
          <w:color w:val="000000" w:themeColor="text1"/>
          <w:lang w:eastAsia="de-CH"/>
        </w:rPr>
        <w:t xml:space="preserve">can be up to </w:t>
      </w:r>
      <w:r w:rsidR="00B75DF8">
        <w:rPr>
          <w:rFonts w:eastAsia="Times New Roman"/>
          <w:b/>
          <w:bCs/>
          <w:color w:val="000000" w:themeColor="text1"/>
          <w:lang w:eastAsia="de-CH"/>
        </w:rPr>
        <w:t>one</w:t>
      </w:r>
      <w:r w:rsidR="00495C25" w:rsidRPr="002D0448">
        <w:rPr>
          <w:rFonts w:eastAsia="Times New Roman"/>
          <w:b/>
          <w:bCs/>
          <w:color w:val="000000" w:themeColor="text1"/>
          <w:lang w:eastAsia="de-CH"/>
        </w:rPr>
        <w:t xml:space="preserve"> </w:t>
      </w:r>
      <w:r w:rsidRPr="002D0448">
        <w:rPr>
          <w:rFonts w:eastAsia="Times New Roman"/>
          <w:b/>
          <w:bCs/>
          <w:color w:val="000000" w:themeColor="text1"/>
          <w:lang w:eastAsia="de-CH"/>
        </w:rPr>
        <w:t>year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pplic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must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nclud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work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la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with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milestone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n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budget</w:t>
      </w:r>
      <w:r w:rsidRPr="008D4ADB">
        <w:rPr>
          <w:rFonts w:eastAsia="Times New Roman"/>
          <w:color w:val="000000"/>
          <w:lang w:eastAsia="de-CH"/>
        </w:rPr>
        <w:t>.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udge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a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clud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expect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o-funding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f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DS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witzerl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f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up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HF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C3095C">
        <w:rPr>
          <w:rFonts w:eastAsia="Times New Roman"/>
          <w:color w:val="000000"/>
          <w:lang w:eastAsia="de-CH"/>
        </w:rPr>
        <w:t>4</w:t>
      </w:r>
      <w:r w:rsidR="00C3095C" w:rsidRPr="008D4ADB">
        <w:rPr>
          <w:rFonts w:eastAsia="Times New Roman"/>
          <w:color w:val="000000"/>
          <w:lang w:eastAsia="de-CH"/>
        </w:rPr>
        <w:t>0’000</w:t>
      </w:r>
      <w:r w:rsidRPr="008D4ADB">
        <w:rPr>
          <w:rFonts w:eastAsia="Times New Roman"/>
          <w:color w:val="000000"/>
          <w:lang w:eastAsia="de-CH"/>
        </w:rPr>
        <w:t>.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requested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mount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can</w:t>
      </w:r>
      <w:r w:rsidR="00B35A5D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b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les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a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maximum.</w:t>
      </w:r>
    </w:p>
    <w:p w14:paraId="39648C77" w14:textId="77777777" w:rsidR="00736FBC" w:rsidRDefault="00736FBC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eastAsia="de-CH"/>
        </w:rPr>
      </w:pPr>
    </w:p>
    <w:p w14:paraId="6D542D6F" w14:textId="03464227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color w:val="000000"/>
          <w:lang w:eastAsia="de-CH"/>
        </w:rPr>
        <w:t>Selection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515FF8AE" w14:textId="6E2569E8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Executiv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ommitte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f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DS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witzerl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ill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elec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n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mor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a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n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bmitt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A75678">
        <w:rPr>
          <w:rFonts w:eastAsia="Times New Roman"/>
          <w:color w:val="000000"/>
          <w:lang w:eastAsia="de-CH"/>
        </w:rPr>
        <w:t>S</w:t>
      </w:r>
      <w:r w:rsidRPr="008D4ADB">
        <w:rPr>
          <w:rFonts w:eastAsia="Times New Roman"/>
          <w:color w:val="000000"/>
          <w:lang w:eastAsia="de-CH"/>
        </w:rPr>
        <w:t>olutio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A75678">
        <w:rPr>
          <w:rFonts w:eastAsia="Times New Roman"/>
          <w:color w:val="000000"/>
          <w:lang w:eastAsia="de-CH"/>
        </w:rPr>
        <w:t>I</w:t>
      </w:r>
      <w:r w:rsidRPr="008D4ADB">
        <w:rPr>
          <w:rFonts w:eastAsia="Times New Roman"/>
          <w:color w:val="000000"/>
          <w:lang w:eastAsia="de-CH"/>
        </w:rPr>
        <w:t>nitiative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as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riteri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defin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low.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er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no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right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of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ppeal.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ll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member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h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bmitt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posal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ill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notifi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for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30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Jun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2020.</w:t>
      </w:r>
    </w:p>
    <w:p w14:paraId="1FAB6D16" w14:textId="2C5CCF8F" w:rsidR="007B6770" w:rsidRDefault="007B6770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val="en-US" w:eastAsia="de-CH"/>
        </w:rPr>
      </w:pPr>
    </w:p>
    <w:p w14:paraId="7F937889" w14:textId="25ECCD55" w:rsidR="00C3095C" w:rsidRDefault="00C3095C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val="en-US" w:eastAsia="de-CH"/>
        </w:rPr>
      </w:pPr>
    </w:p>
    <w:p w14:paraId="088DF4D3" w14:textId="77777777" w:rsidR="00606F2D" w:rsidRPr="00C3095C" w:rsidRDefault="00606F2D" w:rsidP="008D4ADB">
      <w:p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lang w:val="en-US" w:eastAsia="de-CH"/>
        </w:rPr>
      </w:pPr>
    </w:p>
    <w:p w14:paraId="69D400B4" w14:textId="5915FFC1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color w:val="000000"/>
          <w:lang w:eastAsia="de-CH"/>
        </w:rPr>
        <w:lastRenderedPageBreak/>
        <w:t>Selection</w:t>
      </w:r>
      <w:r w:rsidR="00495C25">
        <w:rPr>
          <w:rFonts w:eastAsia="Times New Roman"/>
          <w:b/>
          <w:bCs/>
          <w:color w:val="000000"/>
          <w:lang w:eastAsia="de-CH"/>
        </w:rPr>
        <w:t xml:space="preserve"> </w:t>
      </w:r>
      <w:r w:rsidRPr="008D4ADB">
        <w:rPr>
          <w:rFonts w:eastAsia="Times New Roman"/>
          <w:b/>
          <w:bCs/>
          <w:color w:val="000000"/>
          <w:lang w:eastAsia="de-CH"/>
        </w:rPr>
        <w:t>criteria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052BDCE6" w14:textId="5417CC34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ollowing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riteri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ill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onsider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he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ssessing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you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posal: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7EC61F6B" w14:textId="26C3003C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de-CH" w:eastAsia="de-CH"/>
        </w:rPr>
      </w:pPr>
      <w:r w:rsidRPr="008D4ADB">
        <w:rPr>
          <w:rFonts w:eastAsia="Times New Roman"/>
          <w:color w:val="000000" w:themeColor="text1"/>
          <w:u w:val="single"/>
          <w:lang w:eastAsia="de-CH"/>
        </w:rPr>
        <w:t>General</w:t>
      </w:r>
      <w:r w:rsidR="00495C25">
        <w:rPr>
          <w:rFonts w:eastAsia="Times New Roman"/>
          <w:color w:val="000000" w:themeColor="text1"/>
          <w:u w:val="single"/>
          <w:lang w:eastAsia="de-CH"/>
        </w:rPr>
        <w:t xml:space="preserve"> </w:t>
      </w:r>
    </w:p>
    <w:p w14:paraId="11B05119" w14:textId="14FB1CD9" w:rsidR="008D4ADB" w:rsidRPr="008D4ADB" w:rsidRDefault="008D4ADB" w:rsidP="008D4ADB">
      <w:pPr>
        <w:numPr>
          <w:ilvl w:val="0"/>
          <w:numId w:val="8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Meeting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ormal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requirement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pecifi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bove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3423DE0F" w14:textId="7E21DB13" w:rsidR="008D4ADB" w:rsidRPr="008D4ADB" w:rsidRDefault="008D4ADB" w:rsidP="002D0448">
      <w:pPr>
        <w:numPr>
          <w:ilvl w:val="0"/>
          <w:numId w:val="9"/>
        </w:numPr>
        <w:spacing w:line="240" w:lineRule="auto"/>
        <w:ind w:left="709" w:hanging="349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Relevanc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ccelerating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th</w:t>
      </w:r>
      <w:r w:rsidRPr="008D4ADB">
        <w:rPr>
          <w:rFonts w:eastAsia="Times New Roman"/>
          <w:color w:val="000000"/>
          <w:lang w:eastAsia="de-CH"/>
        </w:rPr>
        <w:t>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mplementatio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2030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gend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o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stainabl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Developmen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0C7D7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stainabl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Developmen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Goal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witzerl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beyond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5F0AC535" w14:textId="268AEBDD" w:rsidR="008D4ADB" w:rsidRPr="008D4ADB" w:rsidRDefault="008D4ADB" w:rsidP="002D0448">
      <w:pPr>
        <w:numPr>
          <w:ilvl w:val="0"/>
          <w:numId w:val="9"/>
        </w:numPr>
        <w:tabs>
          <w:tab w:val="clear" w:pos="720"/>
          <w:tab w:val="num" w:pos="709"/>
        </w:tabs>
        <w:spacing w:line="240" w:lineRule="auto"/>
        <w:ind w:left="709" w:hanging="349"/>
        <w:jc w:val="both"/>
        <w:textAlignment w:val="baseline"/>
        <w:rPr>
          <w:rFonts w:eastAsia="Times New Roman"/>
          <w:color w:val="000000" w:themeColor="text1"/>
          <w:lang w:val="en-US" w:eastAsia="de-CH"/>
        </w:rPr>
      </w:pPr>
      <w:r w:rsidRPr="008D4ADB">
        <w:rPr>
          <w:rFonts w:eastAsia="Times New Roman"/>
          <w:color w:val="000000" w:themeColor="text1"/>
          <w:lang w:eastAsia="de-CH"/>
        </w:rPr>
        <w:t>Cooper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="00606F2D">
        <w:rPr>
          <w:rFonts w:eastAsia="Times New Roman"/>
          <w:color w:val="000000" w:themeColor="text1"/>
          <w:lang w:eastAsia="de-CH"/>
        </w:rPr>
        <w:t>among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="00606F2D">
        <w:rPr>
          <w:rFonts w:eastAsia="Times New Roman"/>
          <w:color w:val="000000" w:themeColor="text1"/>
          <w:lang w:eastAsia="de-CH"/>
        </w:rPr>
        <w:t>members of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SDS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well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as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inform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possible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further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cooperation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lang w:eastAsia="de-CH"/>
        </w:rPr>
        <w:t>with</w:t>
      </w:r>
      <w:r w:rsidR="00495C25">
        <w:rPr>
          <w:rFonts w:eastAsia="Times New Roman"/>
          <w:color w:val="000000" w:themeColor="text1"/>
          <w:lang w:eastAsia="de-CH"/>
        </w:rPr>
        <w:t xml:space="preserve"> </w:t>
      </w:r>
      <w:r w:rsidR="00B75DF8">
        <w:rPr>
          <w:rFonts w:eastAsia="Times New Roman"/>
          <w:color w:val="000000" w:themeColor="text1"/>
          <w:lang w:eastAsia="de-CH"/>
        </w:rPr>
        <w:t>other</w:t>
      </w:r>
      <w:r w:rsidR="00606F2D">
        <w:rPr>
          <w:rFonts w:eastAsia="Times New Roman"/>
          <w:color w:val="000000" w:themeColor="text1"/>
          <w:lang w:eastAsia="de-CH"/>
        </w:rPr>
        <w:t xml:space="preserve"> members of </w:t>
      </w:r>
      <w:r w:rsidRPr="008D4ADB">
        <w:rPr>
          <w:rFonts w:eastAsia="Times New Roman"/>
          <w:color w:val="000000" w:themeColor="text1"/>
          <w:lang w:eastAsia="de-CH"/>
        </w:rPr>
        <w:t>SDSN</w:t>
      </w:r>
      <w:r w:rsidR="00B75DF8">
        <w:rPr>
          <w:rFonts w:eastAsia="Times New Roman"/>
          <w:color w:val="000000" w:themeColor="text1"/>
          <w:lang w:eastAsia="de-CH"/>
        </w:rPr>
        <w:t xml:space="preserve"> and/</w:t>
      </w:r>
      <w:r w:rsidR="004051C9">
        <w:rPr>
          <w:rFonts w:eastAsia="Times New Roman"/>
          <w:color w:val="000000" w:themeColor="text1"/>
          <w:lang w:eastAsia="de-CH"/>
        </w:rPr>
        <w:t xml:space="preserve">or </w:t>
      </w:r>
      <w:r w:rsidR="00B75DF8">
        <w:rPr>
          <w:rFonts w:eastAsia="Times New Roman"/>
          <w:color w:val="000000" w:themeColor="text1"/>
          <w:lang w:eastAsia="de-CH"/>
        </w:rPr>
        <w:t>organizations</w:t>
      </w:r>
    </w:p>
    <w:p w14:paraId="0E84AA87" w14:textId="77777777" w:rsidR="007B6770" w:rsidRDefault="007B6770" w:rsidP="008D4ADB">
      <w:pPr>
        <w:spacing w:line="240" w:lineRule="auto"/>
        <w:jc w:val="both"/>
        <w:textAlignment w:val="baseline"/>
        <w:rPr>
          <w:rFonts w:eastAsia="Times New Roman"/>
          <w:color w:val="000000" w:themeColor="text1"/>
          <w:u w:val="single"/>
          <w:lang w:eastAsia="de-CH"/>
        </w:rPr>
      </w:pPr>
    </w:p>
    <w:p w14:paraId="3B3C6157" w14:textId="2CD2A4F7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de-CH"/>
        </w:rPr>
      </w:pPr>
      <w:r w:rsidRPr="008D4ADB">
        <w:rPr>
          <w:rFonts w:eastAsia="Times New Roman"/>
          <w:color w:val="000000" w:themeColor="text1"/>
          <w:u w:val="single"/>
          <w:lang w:eastAsia="de-CH"/>
        </w:rPr>
        <w:t>Contents</w:t>
      </w:r>
      <w:r w:rsidR="00495C25">
        <w:rPr>
          <w:rFonts w:eastAsia="Times New Roman"/>
          <w:color w:val="000000" w:themeColor="text1"/>
          <w:u w:val="single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u w:val="single"/>
          <w:lang w:eastAsia="de-CH"/>
        </w:rPr>
        <w:t>and</w:t>
      </w:r>
      <w:r w:rsidR="00495C25">
        <w:rPr>
          <w:rFonts w:eastAsia="Times New Roman"/>
          <w:color w:val="000000" w:themeColor="text1"/>
          <w:u w:val="single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u w:val="single"/>
          <w:lang w:eastAsia="de-CH"/>
        </w:rPr>
        <w:t>ideas</w:t>
      </w:r>
      <w:r w:rsidR="00495C25">
        <w:rPr>
          <w:rFonts w:eastAsia="Times New Roman"/>
          <w:color w:val="000000" w:themeColor="text1"/>
          <w:u w:val="single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u w:val="single"/>
          <w:lang w:eastAsia="de-CH"/>
        </w:rPr>
        <w:t>of</w:t>
      </w:r>
      <w:r w:rsidR="00495C25">
        <w:rPr>
          <w:rFonts w:eastAsia="Times New Roman"/>
          <w:color w:val="000000" w:themeColor="text1"/>
          <w:u w:val="single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u w:val="single"/>
          <w:lang w:eastAsia="de-CH"/>
        </w:rPr>
        <w:t>the</w:t>
      </w:r>
      <w:r w:rsidR="00495C25">
        <w:rPr>
          <w:rFonts w:eastAsia="Times New Roman"/>
          <w:color w:val="000000" w:themeColor="text1"/>
          <w:u w:val="single"/>
          <w:lang w:eastAsia="de-CH"/>
        </w:rPr>
        <w:t xml:space="preserve"> </w:t>
      </w:r>
      <w:r w:rsidRPr="008D4ADB">
        <w:rPr>
          <w:rFonts w:eastAsia="Times New Roman"/>
          <w:color w:val="000000" w:themeColor="text1"/>
          <w:u w:val="single"/>
          <w:lang w:eastAsia="de-CH"/>
        </w:rPr>
        <w:t>proposal</w:t>
      </w:r>
      <w:r w:rsidR="00495C25">
        <w:rPr>
          <w:rFonts w:eastAsia="Times New Roman"/>
          <w:color w:val="000000" w:themeColor="text1"/>
          <w:lang w:val="en-US" w:eastAsia="de-CH"/>
        </w:rPr>
        <w:t xml:space="preserve"> </w:t>
      </w:r>
    </w:p>
    <w:p w14:paraId="166F0D57" w14:textId="4333EFC1" w:rsidR="008D4ADB" w:rsidRPr="008D4ADB" w:rsidRDefault="008D4ADB" w:rsidP="008D4ADB">
      <w:pPr>
        <w:numPr>
          <w:ilvl w:val="0"/>
          <w:numId w:val="10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Ar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bjective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(expect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utcomes)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lear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ell</w:t>
      </w:r>
      <w:r w:rsidR="00E60E06">
        <w:rPr>
          <w:rFonts w:eastAsia="Times New Roman"/>
          <w:color w:val="000000"/>
          <w:lang w:eastAsia="de-CH"/>
        </w:rPr>
        <w:t>-</w:t>
      </w:r>
      <w:r w:rsidRPr="008D4ADB">
        <w:rPr>
          <w:rFonts w:eastAsia="Times New Roman"/>
          <w:color w:val="000000"/>
          <w:lang w:eastAsia="de-CH"/>
        </w:rPr>
        <w:t>align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with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AE6F0C">
        <w:rPr>
          <w:rFonts w:eastAsia="Times New Roman"/>
          <w:color w:val="000000"/>
          <w:lang w:eastAsia="de-CH"/>
        </w:rPr>
        <w:t>C</w:t>
      </w:r>
      <w:r w:rsidRPr="008D4ADB">
        <w:rPr>
          <w:rFonts w:eastAsia="Times New Roman"/>
          <w:color w:val="000000"/>
          <w:lang w:eastAsia="de-CH"/>
        </w:rPr>
        <w:t>all?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3D5F8811" w14:textId="12CF1FC8" w:rsidR="008D4ADB" w:rsidRPr="008D4ADB" w:rsidRDefault="008D4ADB" w:rsidP="008D4ADB">
      <w:pPr>
        <w:numPr>
          <w:ilvl w:val="0"/>
          <w:numId w:val="10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How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reativ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n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nnovativ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approach?</w:t>
      </w:r>
    </w:p>
    <w:p w14:paraId="14F3B644" w14:textId="2F0300E4" w:rsidR="008D4ADB" w:rsidRPr="008D4ADB" w:rsidRDefault="008D4ADB" w:rsidP="008D4ADB">
      <w:pPr>
        <w:numPr>
          <w:ilvl w:val="0"/>
          <w:numId w:val="11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de-CH" w:eastAsia="de-CH"/>
        </w:rPr>
      </w:pPr>
      <w:r w:rsidRPr="008D4ADB">
        <w:rPr>
          <w:rFonts w:eastAsia="Times New Roman"/>
          <w:color w:val="000000"/>
          <w:lang w:eastAsia="de-CH"/>
        </w:rPr>
        <w:t>I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de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sustainable?</w:t>
      </w:r>
    </w:p>
    <w:p w14:paraId="64A40A1F" w14:textId="0A83C756" w:rsidR="008D4ADB" w:rsidRPr="00DA5F6B" w:rsidRDefault="00CF6FA4" w:rsidP="008D4ADB">
      <w:pPr>
        <w:numPr>
          <w:ilvl w:val="0"/>
          <w:numId w:val="11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>
        <w:rPr>
          <w:rFonts w:eastAsia="Times New Roman"/>
          <w:color w:val="000000"/>
          <w:lang w:eastAsia="de-CH"/>
        </w:rPr>
        <w:t>To which extent i</w:t>
      </w:r>
      <w:r w:rsidR="008D4ADB" w:rsidRPr="008D4ADB">
        <w:rPr>
          <w:rFonts w:eastAsia="Times New Roman"/>
          <w:color w:val="000000"/>
          <w:lang w:eastAsia="de-CH"/>
        </w:rPr>
        <w:t>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8D4ADB"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8D4ADB" w:rsidRPr="008D4ADB">
        <w:rPr>
          <w:rFonts w:eastAsia="Times New Roman"/>
          <w:color w:val="000000"/>
          <w:lang w:eastAsia="de-CH"/>
        </w:rPr>
        <w:t>idea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="008D4ADB" w:rsidRPr="008D4ADB">
        <w:rPr>
          <w:rFonts w:eastAsia="Times New Roman"/>
          <w:color w:val="000000"/>
          <w:lang w:eastAsia="de-CH"/>
        </w:rPr>
        <w:t>scalable?</w:t>
      </w:r>
    </w:p>
    <w:p w14:paraId="042522AE" w14:textId="781799E8" w:rsidR="008D4ADB" w:rsidRPr="008D4ADB" w:rsidRDefault="008D4ADB" w:rsidP="008D4ADB">
      <w:pPr>
        <w:numPr>
          <w:ilvl w:val="0"/>
          <w:numId w:val="11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Who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ca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use/benefi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from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ject?</w:t>
      </w:r>
    </w:p>
    <w:p w14:paraId="1FB01167" w14:textId="69946005" w:rsidR="008D4ADB" w:rsidRPr="001F0578" w:rsidRDefault="008D4ADB" w:rsidP="008D4ADB">
      <w:pPr>
        <w:numPr>
          <w:ilvl w:val="0"/>
          <w:numId w:val="11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color w:val="000000"/>
          <w:lang w:eastAsia="de-CH"/>
        </w:rPr>
        <w:t>Is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lanned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implementation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of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the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project</w:t>
      </w:r>
      <w:r w:rsidR="00495C25">
        <w:rPr>
          <w:rFonts w:eastAsia="Times New Roman"/>
          <w:color w:val="000000"/>
          <w:lang w:eastAsia="de-CH"/>
        </w:rPr>
        <w:t xml:space="preserve"> </w:t>
      </w:r>
      <w:r w:rsidRPr="008D4ADB">
        <w:rPr>
          <w:rFonts w:eastAsia="Times New Roman"/>
          <w:color w:val="000000"/>
          <w:lang w:eastAsia="de-CH"/>
        </w:rPr>
        <w:t>realistic?</w:t>
      </w:r>
    </w:p>
    <w:p w14:paraId="7C34990C" w14:textId="3A81A7DD" w:rsidR="001F0578" w:rsidRPr="008D4ADB" w:rsidRDefault="00E60E06" w:rsidP="008D4ADB">
      <w:pPr>
        <w:numPr>
          <w:ilvl w:val="0"/>
          <w:numId w:val="11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>
        <w:rPr>
          <w:rFonts w:eastAsia="Times New Roman"/>
          <w:color w:val="000000"/>
          <w:lang w:eastAsia="de-CH"/>
        </w:rPr>
        <w:t>W</w:t>
      </w:r>
      <w:r w:rsidR="001F0578">
        <w:rPr>
          <w:rFonts w:eastAsia="Times New Roman"/>
          <w:color w:val="000000"/>
          <w:lang w:eastAsia="de-CH"/>
        </w:rPr>
        <w:t>hat is the potential impact of the project?</w:t>
      </w:r>
    </w:p>
    <w:p w14:paraId="40986BFE" w14:textId="59AA8402" w:rsidR="008D4ADB" w:rsidRPr="008D4ADB" w:rsidRDefault="00495C25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>
        <w:rPr>
          <w:rFonts w:eastAsia="Times New Roman"/>
          <w:color w:val="000000"/>
          <w:lang w:val="en-US" w:eastAsia="de-CH"/>
        </w:rPr>
        <w:t xml:space="preserve"> </w:t>
      </w:r>
    </w:p>
    <w:p w14:paraId="3273C55E" w14:textId="30F72967" w:rsidR="008D4ADB" w:rsidRPr="008D4ADB" w:rsidRDefault="00B35A5D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CH" w:eastAsia="de-CH"/>
        </w:rPr>
      </w:pPr>
      <w:r>
        <w:rPr>
          <w:rFonts w:eastAsia="Times New Roman"/>
          <w:u w:val="single"/>
          <w:lang w:eastAsia="de-CH"/>
        </w:rPr>
        <w:t>Budget</w:t>
      </w:r>
      <w:r w:rsidR="00495C25">
        <w:rPr>
          <w:rFonts w:eastAsia="Times New Roman"/>
          <w:u w:val="single"/>
          <w:lang w:eastAsia="de-CH"/>
        </w:rPr>
        <w:t xml:space="preserve"> </w:t>
      </w:r>
      <w:r w:rsidR="008D4ADB" w:rsidRPr="008D4ADB">
        <w:rPr>
          <w:rFonts w:eastAsia="Times New Roman"/>
          <w:u w:val="single"/>
          <w:lang w:eastAsia="de-CH"/>
        </w:rPr>
        <w:t>and</w:t>
      </w:r>
      <w:r w:rsidR="00495C25">
        <w:rPr>
          <w:rFonts w:eastAsia="Times New Roman"/>
          <w:u w:val="single"/>
          <w:lang w:eastAsia="de-CH"/>
        </w:rPr>
        <w:t xml:space="preserve"> </w:t>
      </w:r>
      <w:r w:rsidR="008D4ADB" w:rsidRPr="008D4ADB">
        <w:rPr>
          <w:rFonts w:eastAsia="Times New Roman"/>
          <w:u w:val="single"/>
          <w:lang w:eastAsia="de-CH"/>
        </w:rPr>
        <w:t>economic</w:t>
      </w:r>
      <w:r w:rsidR="00495C25">
        <w:rPr>
          <w:rFonts w:eastAsia="Times New Roman"/>
          <w:u w:val="single"/>
          <w:lang w:eastAsia="de-CH"/>
        </w:rPr>
        <w:t xml:space="preserve"> </w:t>
      </w:r>
      <w:r w:rsidR="008D4ADB" w:rsidRPr="008D4ADB">
        <w:rPr>
          <w:rFonts w:eastAsia="Times New Roman"/>
          <w:u w:val="single"/>
          <w:lang w:eastAsia="de-CH"/>
        </w:rPr>
        <w:t>efficiency</w:t>
      </w:r>
      <w:r w:rsidR="00495C25">
        <w:rPr>
          <w:rFonts w:eastAsia="Times New Roman"/>
          <w:u w:val="single"/>
          <w:lang w:eastAsia="de-CH"/>
        </w:rPr>
        <w:t xml:space="preserve"> </w:t>
      </w:r>
      <w:r w:rsidR="00495C25">
        <w:rPr>
          <w:rFonts w:eastAsia="Times New Roman"/>
          <w:color w:val="000000"/>
          <w:lang w:val="de-CH" w:eastAsia="de-CH"/>
        </w:rPr>
        <w:t xml:space="preserve"> </w:t>
      </w:r>
    </w:p>
    <w:p w14:paraId="1E6775AD" w14:textId="35C100EF" w:rsidR="008D4ADB" w:rsidRPr="008D4ADB" w:rsidRDefault="008D4ADB" w:rsidP="008D4ADB">
      <w:pPr>
        <w:numPr>
          <w:ilvl w:val="0"/>
          <w:numId w:val="12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lang w:eastAsia="de-CH"/>
        </w:rPr>
        <w:t>Is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h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budget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reasonabl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n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realistic?</w:t>
      </w:r>
    </w:p>
    <w:p w14:paraId="021A2F1D" w14:textId="6F9487AA" w:rsidR="008D4ADB" w:rsidRPr="008D4ADB" w:rsidRDefault="008D4ADB" w:rsidP="008D4ADB">
      <w:pPr>
        <w:numPr>
          <w:ilvl w:val="0"/>
          <w:numId w:val="12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de-CH" w:eastAsia="de-CH"/>
        </w:rPr>
      </w:pPr>
      <w:r w:rsidRPr="008D4ADB">
        <w:rPr>
          <w:rFonts w:eastAsia="Times New Roman"/>
          <w:lang w:eastAsia="de-CH"/>
        </w:rPr>
        <w:t>Economic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viability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n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efficiency</w:t>
      </w:r>
      <w:r w:rsidR="00495C25">
        <w:rPr>
          <w:rFonts w:eastAsia="Times New Roman"/>
          <w:color w:val="000000"/>
          <w:lang w:val="de-CH" w:eastAsia="de-CH"/>
        </w:rPr>
        <w:t xml:space="preserve"> </w:t>
      </w:r>
    </w:p>
    <w:p w14:paraId="418E2707" w14:textId="25F827C0" w:rsidR="008D4ADB" w:rsidRPr="008D4ADB" w:rsidRDefault="008D4ADB" w:rsidP="008D4ADB">
      <w:pPr>
        <w:numPr>
          <w:ilvl w:val="0"/>
          <w:numId w:val="12"/>
        </w:numPr>
        <w:spacing w:line="240" w:lineRule="auto"/>
        <w:ind w:left="360" w:firstLine="0"/>
        <w:jc w:val="both"/>
        <w:textAlignment w:val="baseline"/>
        <w:rPr>
          <w:rFonts w:eastAsia="Times New Roman"/>
          <w:color w:val="000000"/>
          <w:lang w:val="en-US" w:eastAsia="de-CH"/>
        </w:rPr>
      </w:pPr>
      <w:r w:rsidRPr="008D4ADB">
        <w:rPr>
          <w:rFonts w:eastAsia="Times New Roman"/>
          <w:lang w:eastAsia="de-CH"/>
        </w:rPr>
        <w:t>Shar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of</w:t>
      </w:r>
      <w:r w:rsidR="00E60E06">
        <w:rPr>
          <w:rFonts w:eastAsia="Times New Roman"/>
          <w:lang w:eastAsia="de-CH"/>
        </w:rPr>
        <w:t xml:space="preserve"> the</w:t>
      </w:r>
      <w:r w:rsidR="00495C25">
        <w:rPr>
          <w:rFonts w:eastAsia="Times New Roman"/>
          <w:lang w:eastAsia="de-CH"/>
        </w:rPr>
        <w:t xml:space="preserve"> </w:t>
      </w:r>
      <w:r w:rsidRPr="00AE6F0C">
        <w:rPr>
          <w:rFonts w:eastAsia="Times New Roman"/>
          <w:lang w:eastAsia="de-CH"/>
        </w:rPr>
        <w:t>financial</w:t>
      </w:r>
      <w:r w:rsidR="00495C25" w:rsidRPr="00AE6F0C">
        <w:rPr>
          <w:rFonts w:eastAsia="Times New Roman"/>
          <w:lang w:eastAsia="de-CH"/>
        </w:rPr>
        <w:t xml:space="preserve"> </w:t>
      </w:r>
      <w:r w:rsidRPr="00AE6F0C">
        <w:rPr>
          <w:rFonts w:eastAsia="Times New Roman"/>
          <w:lang w:eastAsia="de-CH"/>
        </w:rPr>
        <w:t>contribution</w:t>
      </w:r>
      <w:r w:rsidR="00495C25" w:rsidRPr="00AE6F0C">
        <w:rPr>
          <w:rFonts w:eastAsia="Times New Roman"/>
          <w:lang w:eastAsia="de-CH"/>
        </w:rPr>
        <w:t xml:space="preserve"> </w:t>
      </w:r>
      <w:r w:rsidRPr="00AE6F0C">
        <w:rPr>
          <w:rFonts w:eastAsia="Times New Roman"/>
          <w:lang w:eastAsia="de-CH"/>
        </w:rPr>
        <w:t>of</w:t>
      </w:r>
      <w:r w:rsidR="00495C25" w:rsidRPr="00AE6F0C">
        <w:rPr>
          <w:rFonts w:eastAsia="Times New Roman"/>
          <w:lang w:eastAsia="de-CH"/>
        </w:rPr>
        <w:t xml:space="preserve"> </w:t>
      </w:r>
      <w:r w:rsidRPr="00AE6F0C">
        <w:rPr>
          <w:rFonts w:eastAsia="Times New Roman"/>
          <w:lang w:eastAsia="de-CH"/>
        </w:rPr>
        <w:t>the</w:t>
      </w:r>
      <w:r w:rsidR="00495C25" w:rsidRPr="00AE6F0C">
        <w:rPr>
          <w:rFonts w:eastAsia="Times New Roman"/>
          <w:lang w:eastAsia="de-CH"/>
        </w:rPr>
        <w:t xml:space="preserve"> </w:t>
      </w:r>
      <w:r w:rsidRPr="00AE6F0C">
        <w:rPr>
          <w:rFonts w:eastAsia="Times New Roman"/>
          <w:lang w:eastAsia="de-CH"/>
        </w:rPr>
        <w:t>applicant</w:t>
      </w:r>
      <w:r w:rsidR="00495C25" w:rsidRPr="00AE6F0C">
        <w:rPr>
          <w:rFonts w:eastAsia="Times New Roman"/>
          <w:lang w:eastAsia="de-CH"/>
        </w:rPr>
        <w:t xml:space="preserve"> </w:t>
      </w:r>
      <w:r w:rsidRPr="00AE6F0C">
        <w:rPr>
          <w:rFonts w:eastAsia="Times New Roman"/>
          <w:lang w:eastAsia="de-CH"/>
        </w:rPr>
        <w:t>(other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donors</w:t>
      </w:r>
      <w:r w:rsidR="00AE6F0C">
        <w:rPr>
          <w:rFonts w:eastAsia="Times New Roman"/>
          <w:lang w:eastAsia="de-CH"/>
        </w:rPr>
        <w:t>, in-kind contribution</w:t>
      </w:r>
      <w:r w:rsidRPr="008D4ADB">
        <w:rPr>
          <w:rFonts w:eastAsia="Times New Roman"/>
          <w:lang w:eastAsia="de-CH"/>
        </w:rPr>
        <w:t>)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74F3B371" w14:textId="77777777" w:rsidR="007B6770" w:rsidRDefault="007B6770" w:rsidP="008D4ADB">
      <w:pPr>
        <w:spacing w:line="240" w:lineRule="auto"/>
        <w:jc w:val="both"/>
        <w:textAlignment w:val="baseline"/>
        <w:rPr>
          <w:rFonts w:eastAsia="Times New Roman"/>
          <w:b/>
          <w:bCs/>
          <w:lang w:eastAsia="de-CH"/>
        </w:rPr>
      </w:pPr>
    </w:p>
    <w:p w14:paraId="057C19EE" w14:textId="596DCE78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lang w:eastAsia="de-CH"/>
        </w:rPr>
        <w:t>Reporting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04FB768A" w14:textId="7C82DC65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lang w:eastAsia="de-CH"/>
        </w:rPr>
        <w:t>Th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selecte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initiative(s)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will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b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require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o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provid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yearly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progress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n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financial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reports.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hey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r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lso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expecte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o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contribut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content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o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SDSN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Switzerlan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publications.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2FA1A7F3" w14:textId="747006AE" w:rsidR="007B6770" w:rsidRDefault="007B6770" w:rsidP="008D4ADB">
      <w:pPr>
        <w:spacing w:line="240" w:lineRule="auto"/>
        <w:jc w:val="both"/>
        <w:textAlignment w:val="baseline"/>
        <w:rPr>
          <w:rFonts w:eastAsia="Times New Roman"/>
          <w:b/>
          <w:bCs/>
          <w:lang w:eastAsia="de-CH"/>
        </w:rPr>
      </w:pPr>
    </w:p>
    <w:p w14:paraId="71041658" w14:textId="43C310DA" w:rsidR="008D4ADB" w:rsidRPr="008D4ADB" w:rsidRDefault="008D4ADB" w:rsidP="008D4ADB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de-CH"/>
        </w:rPr>
      </w:pPr>
      <w:r w:rsidRPr="008D4ADB">
        <w:rPr>
          <w:rFonts w:eastAsia="Times New Roman"/>
          <w:b/>
          <w:bCs/>
          <w:lang w:eastAsia="de-CH"/>
        </w:rPr>
        <w:t>Data</w:t>
      </w:r>
      <w:r w:rsidR="00495C25">
        <w:rPr>
          <w:rFonts w:eastAsia="Times New Roman"/>
          <w:b/>
          <w:bCs/>
          <w:lang w:eastAsia="de-CH"/>
        </w:rPr>
        <w:t xml:space="preserve"> </w:t>
      </w:r>
      <w:r w:rsidRPr="008D4ADB">
        <w:rPr>
          <w:rFonts w:eastAsia="Times New Roman"/>
          <w:b/>
          <w:bCs/>
          <w:lang w:eastAsia="de-CH"/>
        </w:rPr>
        <w:t>Privacy</w:t>
      </w:r>
      <w:r w:rsidR="00495C25">
        <w:rPr>
          <w:rFonts w:eastAsia="Times New Roman"/>
          <w:color w:val="000000"/>
          <w:lang w:val="en-US" w:eastAsia="de-CH"/>
        </w:rPr>
        <w:t xml:space="preserve"> </w:t>
      </w:r>
    </w:p>
    <w:p w14:paraId="44DA3451" w14:textId="5B0EF743" w:rsidR="00BC731D" w:rsidRDefault="008D4ADB" w:rsidP="008D4ADB">
      <w:pPr>
        <w:spacing w:line="240" w:lineRule="auto"/>
        <w:textAlignment w:val="baseline"/>
        <w:rPr>
          <w:rFonts w:eastAsia="Times New Roman"/>
          <w:lang w:val="en-US" w:eastAsia="de-CH"/>
        </w:rPr>
      </w:pPr>
      <w:r w:rsidRPr="008D4ADB">
        <w:rPr>
          <w:rFonts w:eastAsia="Times New Roman"/>
          <w:lang w:eastAsia="de-CH"/>
        </w:rPr>
        <w:t>Your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pplication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will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b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reated</w:t>
      </w:r>
      <w:r w:rsidR="00495C25">
        <w:rPr>
          <w:rFonts w:eastAsia="Times New Roman"/>
          <w:lang w:eastAsia="de-CH"/>
        </w:rPr>
        <w:t xml:space="preserve"> </w:t>
      </w:r>
      <w:r w:rsidR="00330A1F" w:rsidRPr="00330A1F">
        <w:rPr>
          <w:rFonts w:eastAsia="Times New Roman"/>
          <w:lang w:eastAsia="de-CH"/>
        </w:rPr>
        <w:t>confidentially</w:t>
      </w:r>
      <w:r w:rsidRPr="008D4ADB">
        <w:rPr>
          <w:rFonts w:eastAsia="Times New Roman"/>
          <w:lang w:eastAsia="de-CH"/>
        </w:rPr>
        <w:t>.</w:t>
      </w:r>
      <w:r w:rsidR="00495C25">
        <w:rPr>
          <w:rFonts w:eastAsia="Times New Roman"/>
          <w:lang w:val="en-US" w:eastAsia="de-CH"/>
        </w:rPr>
        <w:t xml:space="preserve"> </w:t>
      </w:r>
    </w:p>
    <w:p w14:paraId="200C5560" w14:textId="77777777" w:rsidR="00BC731D" w:rsidRDefault="00BC731D">
      <w:p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14:paraId="1A9E1454" w14:textId="37ED0CF7" w:rsidR="008D4ADB" w:rsidRPr="008D4ADB" w:rsidRDefault="008D4ADB" w:rsidP="008D4ADB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de-CH" w:eastAsia="de-CH"/>
        </w:rPr>
      </w:pPr>
      <w:r w:rsidRPr="008D4ADB">
        <w:rPr>
          <w:rFonts w:eastAsia="Times New Roman"/>
          <w:b/>
          <w:bCs/>
          <w:sz w:val="23"/>
          <w:szCs w:val="23"/>
          <w:lang w:eastAsia="de-CH"/>
        </w:rPr>
        <w:lastRenderedPageBreak/>
        <w:t>Submission</w:t>
      </w:r>
      <w:r w:rsidR="00495C25">
        <w:rPr>
          <w:rFonts w:eastAsia="Times New Roman"/>
          <w:b/>
          <w:bCs/>
          <w:sz w:val="23"/>
          <w:szCs w:val="23"/>
          <w:lang w:eastAsia="de-CH"/>
        </w:rPr>
        <w:t xml:space="preserve"> </w:t>
      </w:r>
      <w:r w:rsidRPr="008D4ADB">
        <w:rPr>
          <w:rFonts w:eastAsia="Times New Roman"/>
          <w:b/>
          <w:bCs/>
          <w:sz w:val="23"/>
          <w:szCs w:val="23"/>
          <w:lang w:eastAsia="de-CH"/>
        </w:rPr>
        <w:t>of</w:t>
      </w:r>
      <w:r w:rsidR="00074FCB">
        <w:rPr>
          <w:rFonts w:eastAsia="Times New Roman"/>
          <w:b/>
          <w:bCs/>
          <w:sz w:val="23"/>
          <w:szCs w:val="23"/>
          <w:lang w:eastAsia="de-CH"/>
        </w:rPr>
        <w:t xml:space="preserve"> </w:t>
      </w:r>
      <w:r w:rsidRPr="008D4ADB">
        <w:rPr>
          <w:rFonts w:eastAsia="Times New Roman"/>
          <w:b/>
          <w:bCs/>
          <w:sz w:val="23"/>
          <w:szCs w:val="23"/>
          <w:lang w:eastAsia="de-CH"/>
        </w:rPr>
        <w:t>the</w:t>
      </w:r>
      <w:r w:rsidR="00495C25">
        <w:rPr>
          <w:rFonts w:eastAsia="Times New Roman"/>
          <w:b/>
          <w:bCs/>
          <w:sz w:val="23"/>
          <w:szCs w:val="23"/>
          <w:lang w:eastAsia="de-CH"/>
        </w:rPr>
        <w:t xml:space="preserve"> </w:t>
      </w:r>
      <w:r w:rsidRPr="008D4ADB">
        <w:rPr>
          <w:rFonts w:eastAsia="Times New Roman"/>
          <w:b/>
          <w:bCs/>
          <w:sz w:val="23"/>
          <w:szCs w:val="23"/>
          <w:lang w:eastAsia="de-CH"/>
        </w:rPr>
        <w:t>proposal</w:t>
      </w:r>
      <w:r w:rsidR="00495C25">
        <w:rPr>
          <w:rFonts w:eastAsia="Times New Roman"/>
          <w:sz w:val="23"/>
          <w:szCs w:val="23"/>
          <w:lang w:val="de-CH" w:eastAsia="de-CH"/>
        </w:rPr>
        <w:t xml:space="preserve"> </w:t>
      </w:r>
    </w:p>
    <w:p w14:paraId="3D7E9CFB" w14:textId="110BE124" w:rsidR="008D4ADB" w:rsidRPr="008D4ADB" w:rsidRDefault="008D4ADB" w:rsidP="008D4ADB">
      <w:pPr>
        <w:numPr>
          <w:ilvl w:val="0"/>
          <w:numId w:val="1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val="en-US" w:eastAsia="de-CH"/>
        </w:rPr>
      </w:pPr>
      <w:r w:rsidRPr="008D4ADB">
        <w:rPr>
          <w:rFonts w:eastAsia="Times New Roman"/>
          <w:lang w:eastAsia="de-CH"/>
        </w:rPr>
        <w:t>Pleas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complet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h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following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form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(3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pages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max).</w:t>
      </w:r>
      <w:r w:rsidR="00495C25">
        <w:rPr>
          <w:rFonts w:eastAsia="Times New Roman"/>
          <w:lang w:val="en-US" w:eastAsia="de-CH"/>
        </w:rPr>
        <w:t xml:space="preserve"> </w:t>
      </w:r>
    </w:p>
    <w:p w14:paraId="3D591815" w14:textId="6254AA19" w:rsidR="008D4ADB" w:rsidRPr="008D4ADB" w:rsidRDefault="008D4ADB" w:rsidP="008D4ADB">
      <w:pPr>
        <w:numPr>
          <w:ilvl w:val="0"/>
          <w:numId w:val="1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val="en-US" w:eastAsia="de-CH"/>
        </w:rPr>
      </w:pPr>
      <w:r w:rsidRPr="008D4ADB">
        <w:rPr>
          <w:rFonts w:eastAsia="Times New Roman"/>
          <w:lang w:eastAsia="de-CH"/>
        </w:rPr>
        <w:t>Pleas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ttach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h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budget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(including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ll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financial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information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an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the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requested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contribution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from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SDSN</w:t>
      </w:r>
      <w:r w:rsidR="00495C25">
        <w:rPr>
          <w:rFonts w:eastAsia="Times New Roman"/>
          <w:lang w:eastAsia="de-CH"/>
        </w:rPr>
        <w:t xml:space="preserve"> </w:t>
      </w:r>
      <w:r w:rsidRPr="008D4ADB">
        <w:rPr>
          <w:rFonts w:eastAsia="Times New Roman"/>
          <w:lang w:eastAsia="de-CH"/>
        </w:rPr>
        <w:t>Switzerland)</w:t>
      </w:r>
      <w:r w:rsidR="00C72720">
        <w:rPr>
          <w:rFonts w:eastAsia="Times New Roman"/>
          <w:lang w:eastAsia="de-CH"/>
        </w:rPr>
        <w:t>.</w:t>
      </w:r>
      <w:r w:rsidR="00495C25">
        <w:rPr>
          <w:rFonts w:eastAsia="Times New Roman"/>
          <w:lang w:val="en-US" w:eastAsia="de-CH"/>
        </w:rPr>
        <w:t xml:space="preserve"> </w:t>
      </w:r>
    </w:p>
    <w:p w14:paraId="2AFE168D" w14:textId="69408191" w:rsidR="008D4ADB" w:rsidRPr="008D4ADB" w:rsidRDefault="008D4ADB" w:rsidP="008D4ADB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de-CH"/>
        </w:rPr>
      </w:pPr>
    </w:p>
    <w:p w14:paraId="70B3DD1C" w14:textId="55AACC24" w:rsidR="008D4ADB" w:rsidRPr="008D4ADB" w:rsidRDefault="00495C25" w:rsidP="008D4ADB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de-CH"/>
        </w:rPr>
      </w:pPr>
      <w:r>
        <w:rPr>
          <w:rFonts w:eastAsia="Times New Roman"/>
          <w:sz w:val="4"/>
          <w:szCs w:val="4"/>
          <w:lang w:val="en-US" w:eastAsia="de-CH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960"/>
        <w:gridCol w:w="2475"/>
      </w:tblGrid>
      <w:tr w:rsidR="008D4ADB" w:rsidRPr="008D4ADB" w14:paraId="25249A0D" w14:textId="77777777" w:rsidTr="008D4ADB">
        <w:trPr>
          <w:trHeight w:val="93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67CB9" w14:textId="74A17693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permStart w:id="1081416726" w:edGrp="everyone" w:colFirst="0" w:colLast="0"/>
            <w:permStart w:id="87361789" w:edGrp="everyone" w:colFirst="1" w:colLast="1"/>
            <w:permStart w:id="141718205" w:edGrp="everyone" w:colFirst="2" w:colLast="2"/>
            <w:permStart w:id="1947362573" w:edGrp="everyone"/>
            <w:r w:rsidRPr="008D4ADB">
              <w:rPr>
                <w:rFonts w:eastAsia="Times New Roman"/>
                <w:b/>
                <w:bCs/>
                <w:color w:val="000000"/>
                <w:lang w:eastAsia="de-CH"/>
              </w:rPr>
              <w:t>PROPOSAL</w:t>
            </w:r>
            <w:r w:rsidR="00495C25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color w:val="000000"/>
                <w:lang w:eastAsia="de-CH"/>
              </w:rPr>
              <w:t>FOR</w:t>
            </w:r>
            <w:r w:rsidR="00495C25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color w:val="000000"/>
                <w:lang w:eastAsia="de-CH"/>
              </w:rPr>
              <w:t>SOLUTION</w:t>
            </w:r>
            <w:r w:rsidR="00495C25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color w:val="000000"/>
                <w:lang w:eastAsia="de-CH"/>
              </w:rPr>
              <w:t>INITIATIVE</w:t>
            </w:r>
            <w:r w:rsidR="00495C25">
              <w:rPr>
                <w:rFonts w:eastAsia="Times New Roman"/>
                <w:lang w:val="de-CH" w:eastAsia="de-CH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BA14C" w14:textId="277C2005" w:rsidR="008D4ADB" w:rsidRPr="00074FCB" w:rsidRDefault="008D4ADB" w:rsidP="008D4ADB">
            <w:pPr>
              <w:shd w:val="clear" w:color="auto" w:fill="CCCCCC"/>
              <w:spacing w:line="240" w:lineRule="auto"/>
              <w:textAlignment w:val="baseline"/>
            </w:pP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itle:</w:t>
            </w:r>
            <w:r w:rsidR="00074FCB">
              <w:t xml:space="preserve"> </w:t>
            </w:r>
          </w:p>
          <w:p w14:paraId="5E479D26" w14:textId="2323CEC4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4B203" w14:textId="6FC50765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>Lead</w:t>
            </w:r>
            <w:r w:rsidR="00495C25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rganization: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3E0E1CEB" w14:textId="1206EB09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3E7838B7" w14:textId="2085A732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e: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</w:tc>
      </w:tr>
      <w:tr w:rsidR="008D4ADB" w:rsidRPr="008D4ADB" w14:paraId="452C87A5" w14:textId="77777777" w:rsidTr="008D4ADB">
        <w:trPr>
          <w:trHeight w:val="540"/>
        </w:trPr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6A8D6" w14:textId="3F3B8E68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permStart w:id="1896757854" w:edGrp="everyone" w:colFirst="0" w:colLast="0"/>
            <w:permStart w:id="1120824505" w:edGrp="everyone" w:colFirst="1" w:colLast="1"/>
            <w:permEnd w:id="1081416726"/>
            <w:permEnd w:id="87361789"/>
            <w:permEnd w:id="141718205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uration: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7D17D" w14:textId="3A638F44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Location: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</w:tr>
      <w:tr w:rsidR="008D4ADB" w:rsidRPr="008D4ADB" w14:paraId="3E045573" w14:textId="77777777" w:rsidTr="008D4ADB">
        <w:trPr>
          <w:trHeight w:val="1110"/>
        </w:trPr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C999C" w14:textId="5C64F921" w:rsidR="008D4ADB" w:rsidRPr="008D4ADB" w:rsidRDefault="008D4ADB" w:rsidP="00B35A5D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permStart w:id="1039144879" w:edGrp="everyone" w:colFirst="0" w:colLast="0"/>
            <w:permStart w:id="1500997934" w:edGrp="everyone" w:colFirst="1" w:colLast="1"/>
            <w:permEnd w:id="1896757854"/>
            <w:permEnd w:id="1120824505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Contact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B35A5D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erson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: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DD940" w14:textId="08DD66BC" w:rsidR="008D4ADB" w:rsidRPr="008D4ADB" w:rsidRDefault="00B35A5D" w:rsidP="00B35A5D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 xml:space="preserve">Partner </w:t>
            </w:r>
            <w:r w:rsidR="008D4ADB" w:rsidRPr="008D4AD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>organization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 xml:space="preserve">(s), </w:t>
            </w:r>
            <w:r w:rsidR="008D4ADB" w:rsidRPr="008D4AD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>if</w:t>
            </w:r>
            <w:r w:rsidR="00495C25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de-CH"/>
              </w:rPr>
              <w:t>applicable:</w:t>
            </w:r>
          </w:p>
        </w:tc>
      </w:tr>
      <w:tr w:rsidR="008D4ADB" w:rsidRPr="008D4ADB" w14:paraId="6015CB9D" w14:textId="77777777" w:rsidTr="00BC731D">
        <w:trPr>
          <w:trHeight w:val="1093"/>
        </w:trPr>
        <w:tc>
          <w:tcPr>
            <w:tcW w:w="9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EF784" w14:textId="6C264CAE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permStart w:id="327509088" w:edGrp="everyone" w:colFirst="0" w:colLast="0"/>
            <w:permEnd w:id="1039144879"/>
            <w:permEnd w:id="1500997934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Rationale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3B7A5B85" w14:textId="1568FE9A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Outlin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of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ha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nitiativ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s,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hy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s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mportan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and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how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ill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ork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</w:tc>
        <w:bookmarkStart w:id="0" w:name="_GoBack"/>
        <w:bookmarkEnd w:id="0"/>
      </w:tr>
      <w:tr w:rsidR="008D4ADB" w:rsidRPr="008D4ADB" w14:paraId="3D47C92F" w14:textId="77777777" w:rsidTr="00BC731D">
        <w:trPr>
          <w:trHeight w:val="2311"/>
        </w:trPr>
        <w:tc>
          <w:tcPr>
            <w:tcW w:w="9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13F1F" w14:textId="49D9642C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permStart w:id="109380384" w:edGrp="everyone" w:colFirst="0" w:colLast="0"/>
            <w:permEnd w:id="327509088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Expected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results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(outcomes):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5F4F501E" w14:textId="03998A16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ha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does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nitiativ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an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to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achieve?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00C17029" w14:textId="34531182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17F87F88" w14:textId="455BE7C1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utputs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(</w:t>
            </w:r>
            <w:proofErr w:type="spellStart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e.g</w:t>
            </w:r>
            <w:proofErr w:type="spellEnd"/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roducts):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33414572" w14:textId="4BA8B61E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hat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ar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deliverables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of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nitiative?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6A11FEDD" w14:textId="41BFF4D3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8D4ADB">
              <w:rPr>
                <w:rFonts w:eastAsia="Times New Roman"/>
                <w:sz w:val="18"/>
                <w:szCs w:val="18"/>
                <w:lang w:eastAsia="de-CH"/>
              </w:rPr>
              <w:t>1)</w:t>
            </w:r>
            <w:r w:rsidR="00495C25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  <w:p w14:paraId="4F6B61AD" w14:textId="78F4684B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8D4ADB">
              <w:rPr>
                <w:rFonts w:eastAsia="Times New Roman"/>
                <w:sz w:val="18"/>
                <w:szCs w:val="18"/>
                <w:lang w:eastAsia="de-CH"/>
              </w:rPr>
              <w:t>2)</w:t>
            </w:r>
            <w:r w:rsidR="00495C25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  <w:p w14:paraId="658F15E4" w14:textId="0B492E4E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8D4ADB">
              <w:rPr>
                <w:rFonts w:eastAsia="Times New Roman"/>
                <w:sz w:val="18"/>
                <w:szCs w:val="18"/>
                <w:lang w:eastAsia="de-CH"/>
              </w:rPr>
              <w:t>3)</w:t>
            </w:r>
            <w:r w:rsidR="00495C25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</w:tr>
      <w:tr w:rsidR="008D4ADB" w:rsidRPr="008D4ADB" w14:paraId="5429215B" w14:textId="77777777" w:rsidTr="008D4ADB">
        <w:trPr>
          <w:trHeight w:val="540"/>
        </w:trPr>
        <w:tc>
          <w:tcPr>
            <w:tcW w:w="9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DE57F" w14:textId="295A6941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permStart w:id="325863932" w:edGrp="everyone" w:colFirst="0" w:colLast="0"/>
            <w:permEnd w:id="109380384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arget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audience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/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beneficiaries:</w:t>
            </w:r>
            <w:r w:rsidR="00495C25"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  <w:p w14:paraId="7859EF4F" w14:textId="0C84B08B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  <w:p w14:paraId="2D3E900E" w14:textId="59757460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</w:tr>
      <w:tr w:rsidR="008D4ADB" w:rsidRPr="008D4ADB" w14:paraId="270BDC32" w14:textId="77777777" w:rsidTr="008D4ADB">
        <w:tc>
          <w:tcPr>
            <w:tcW w:w="9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189B5" w14:textId="52E58D4E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permStart w:id="1183075434" w:edGrp="everyone" w:colFirst="0" w:colLast="0"/>
            <w:permEnd w:id="325863932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Sustainability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f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intervention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/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ptions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or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scaling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p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after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completion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of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initiative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753CC2F0" w14:textId="32153CC1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Outline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how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you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ensure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that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project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unfolds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impact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beyond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project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period.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How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can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impact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reach</w:t>
            </w:r>
            <w:r w:rsidR="00495C25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6"/>
                <w:szCs w:val="16"/>
                <w:lang w:eastAsia="de-CH"/>
              </w:rPr>
              <w:t>scale?</w:t>
            </w:r>
            <w:r w:rsidR="00495C25">
              <w:rPr>
                <w:rFonts w:eastAsia="Times New Roman"/>
                <w:sz w:val="16"/>
                <w:szCs w:val="16"/>
                <w:lang w:val="de-CH" w:eastAsia="de-CH"/>
              </w:rPr>
              <w:t xml:space="preserve"> </w:t>
            </w:r>
          </w:p>
          <w:p w14:paraId="370F5764" w14:textId="73C875DA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rFonts w:eastAsia="Times New Roman"/>
                <w:sz w:val="16"/>
                <w:szCs w:val="16"/>
                <w:lang w:val="de-CH" w:eastAsia="de-CH"/>
              </w:rPr>
              <w:t xml:space="preserve"> </w:t>
            </w:r>
          </w:p>
          <w:p w14:paraId="629867E0" w14:textId="18B5EA47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rFonts w:eastAsia="Times New Roman"/>
                <w:sz w:val="16"/>
                <w:szCs w:val="16"/>
                <w:lang w:val="de-CH" w:eastAsia="de-CH"/>
              </w:rPr>
              <w:t xml:space="preserve"> </w:t>
            </w:r>
          </w:p>
          <w:p w14:paraId="0BD5E055" w14:textId="71F72C87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rFonts w:eastAsia="Times New Roman"/>
                <w:sz w:val="18"/>
                <w:szCs w:val="18"/>
                <w:lang w:val="de-CH" w:eastAsia="de-CH"/>
              </w:rPr>
              <w:t xml:space="preserve"> </w:t>
            </w:r>
          </w:p>
        </w:tc>
      </w:tr>
      <w:tr w:rsidR="008D4ADB" w:rsidRPr="008D4ADB" w14:paraId="184603EF" w14:textId="77777777" w:rsidTr="008D4ADB">
        <w:tc>
          <w:tcPr>
            <w:tcW w:w="9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304D" w14:textId="32741946" w:rsidR="008D4ADB" w:rsidRPr="008D4ADB" w:rsidRDefault="008D4ADB" w:rsidP="008D4ADB">
            <w:pPr>
              <w:shd w:val="clear" w:color="auto" w:fill="CCCCCC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permStart w:id="1074036268" w:edGrp="everyone" w:colFirst="0" w:colLast="0"/>
            <w:permEnd w:id="1183075434"/>
            <w:r w:rsidRPr="008D4A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Monitoring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0148AE0D" w14:textId="15C5E1E7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Pleas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ndicat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how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progress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and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success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of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th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initiativ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will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be</w:t>
            </w:r>
            <w:r w:rsidR="00495C25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 xml:space="preserve"> </w:t>
            </w:r>
            <w:r w:rsidRPr="008D4ADB">
              <w:rPr>
                <w:rFonts w:eastAsia="Times New Roman"/>
                <w:i/>
                <w:iCs/>
                <w:sz w:val="18"/>
                <w:szCs w:val="18"/>
                <w:lang w:eastAsia="de-CH"/>
              </w:rPr>
              <w:t>measured.</w:t>
            </w:r>
            <w:r w:rsidR="00495C25">
              <w:rPr>
                <w:rFonts w:eastAsia="Times New Roman"/>
                <w:sz w:val="18"/>
                <w:szCs w:val="18"/>
                <w:lang w:val="en-US" w:eastAsia="de-CH"/>
              </w:rPr>
              <w:t xml:space="preserve"> </w:t>
            </w:r>
          </w:p>
          <w:p w14:paraId="5C49E56A" w14:textId="63780600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>
              <w:rPr>
                <w:rFonts w:eastAsia="Times New Roman"/>
                <w:sz w:val="16"/>
                <w:szCs w:val="16"/>
                <w:lang w:val="en-US" w:eastAsia="de-CH"/>
              </w:rPr>
              <w:t xml:space="preserve"> </w:t>
            </w:r>
          </w:p>
          <w:p w14:paraId="19F2F24C" w14:textId="0E8B18DA" w:rsidR="008D4ADB" w:rsidRPr="008D4ADB" w:rsidRDefault="00495C25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>
              <w:rPr>
                <w:rFonts w:eastAsia="Times New Roman"/>
                <w:sz w:val="16"/>
                <w:szCs w:val="16"/>
                <w:lang w:val="en-US" w:eastAsia="de-CH"/>
              </w:rPr>
              <w:t xml:space="preserve"> </w:t>
            </w:r>
          </w:p>
        </w:tc>
      </w:tr>
      <w:tr w:rsidR="008D4ADB" w:rsidRPr="008D4ADB" w14:paraId="51190CE4" w14:textId="77777777" w:rsidTr="008D4ADB">
        <w:tc>
          <w:tcPr>
            <w:tcW w:w="9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1B5C0" w14:textId="0945176D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CH"/>
              </w:rPr>
            </w:pPr>
            <w:permStart w:id="1219698457" w:edGrp="everyone" w:colFirst="0" w:colLast="0"/>
            <w:permEnd w:id="1074036268"/>
            <w:r w:rsidRPr="008D4AD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u w:val="single"/>
                <w:lang w:eastAsia="de-CH"/>
              </w:rPr>
              <w:t>Budget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lang w:val="en-US" w:eastAsia="de-CH"/>
              </w:rPr>
              <w:t xml:space="preserve"> </w:t>
            </w:r>
          </w:p>
          <w:p w14:paraId="2F765CFE" w14:textId="33E478D4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Total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budget: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lang w:val="en-US" w:eastAsia="de-CH"/>
              </w:rPr>
              <w:t xml:space="preserve"> </w:t>
            </w:r>
          </w:p>
          <w:p w14:paraId="6ADA58BC" w14:textId="17DEDF4E" w:rsidR="008D4ADB" w:rsidRPr="008D4ADB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Own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contribution: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lang w:val="en-US" w:eastAsia="de-CH"/>
              </w:rPr>
              <w:t xml:space="preserve"> </w:t>
            </w:r>
          </w:p>
          <w:p w14:paraId="558B03AE" w14:textId="43B0DE9E" w:rsidR="008D4ADB" w:rsidRPr="008A0F2A" w:rsidRDefault="008D4ADB" w:rsidP="008D4AD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Amount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requested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from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SDSN</w:t>
            </w:r>
            <w:r w:rsidR="008A0F2A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Switzerland</w:t>
            </w:r>
            <w:r w:rsidRPr="008D4ADB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>:</w:t>
            </w:r>
            <w:r w:rsidR="00495C25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de-CH"/>
              </w:rPr>
              <w:t xml:space="preserve"> </w:t>
            </w:r>
            <w:r w:rsidR="00495C25" w:rsidRPr="008A0F2A">
              <w:rPr>
                <w:rFonts w:eastAsia="Times New Roman"/>
                <w:color w:val="000000" w:themeColor="text1"/>
                <w:sz w:val="18"/>
                <w:szCs w:val="18"/>
                <w:lang w:val="en-US" w:eastAsia="de-CH"/>
              </w:rPr>
              <w:t xml:space="preserve"> </w:t>
            </w:r>
          </w:p>
        </w:tc>
      </w:tr>
      <w:permEnd w:id="1219698457"/>
      <w:permEnd w:id="1947362573"/>
    </w:tbl>
    <w:p w14:paraId="500CD6AB" w14:textId="1FDBB1B4" w:rsidR="008D4ADB" w:rsidRDefault="008D4ADB" w:rsidP="00BC731D">
      <w:pPr>
        <w:pStyle w:val="berschrift3"/>
        <w:spacing w:before="0" w:after="120"/>
        <w:rPr>
          <w:sz w:val="32"/>
          <w:szCs w:val="32"/>
        </w:rPr>
      </w:pPr>
    </w:p>
    <w:sectPr w:rsidR="008D4ADB" w:rsidSect="00495C25">
      <w:headerReference w:type="default" r:id="rId14"/>
      <w:pgSz w:w="12240" w:h="15840"/>
      <w:pgMar w:top="2404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053748" w16cex:dateUtc="2020-03-31T12:59:21.5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2AD791" w16cid:durableId="79053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BA70" w14:textId="77777777" w:rsidR="00C81701" w:rsidRDefault="00C81701" w:rsidP="00BB1D0F">
      <w:pPr>
        <w:spacing w:line="240" w:lineRule="auto"/>
      </w:pPr>
      <w:r>
        <w:separator/>
      </w:r>
    </w:p>
  </w:endnote>
  <w:endnote w:type="continuationSeparator" w:id="0">
    <w:p w14:paraId="44F87771" w14:textId="77777777" w:rsidR="00C81701" w:rsidRDefault="00C81701" w:rsidP="00BB1D0F">
      <w:pPr>
        <w:spacing w:line="240" w:lineRule="auto"/>
      </w:pPr>
      <w:r>
        <w:continuationSeparator/>
      </w:r>
    </w:p>
  </w:endnote>
  <w:endnote w:type="continuationNotice" w:id="1">
    <w:p w14:paraId="3E342F6F" w14:textId="77777777" w:rsidR="00C81701" w:rsidRDefault="00C817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910D" w14:textId="77777777" w:rsidR="00C81701" w:rsidRDefault="00C81701" w:rsidP="00BB1D0F">
      <w:pPr>
        <w:spacing w:line="240" w:lineRule="auto"/>
      </w:pPr>
      <w:r>
        <w:separator/>
      </w:r>
    </w:p>
  </w:footnote>
  <w:footnote w:type="continuationSeparator" w:id="0">
    <w:p w14:paraId="30B2C8C4" w14:textId="77777777" w:rsidR="00C81701" w:rsidRDefault="00C81701" w:rsidP="00BB1D0F">
      <w:pPr>
        <w:spacing w:line="240" w:lineRule="auto"/>
      </w:pPr>
      <w:r>
        <w:continuationSeparator/>
      </w:r>
    </w:p>
  </w:footnote>
  <w:footnote w:type="continuationNotice" w:id="1">
    <w:p w14:paraId="2FF933A2" w14:textId="77777777" w:rsidR="00C81701" w:rsidRDefault="00C817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4471" w14:textId="5D9B7530" w:rsidR="00BB1D0F" w:rsidRPr="00495C25" w:rsidRDefault="00495C25" w:rsidP="00495C25">
    <w:pPr>
      <w:pStyle w:val="Kopfzeile"/>
    </w:pPr>
    <w:r>
      <w:rPr>
        <w:noProof/>
        <w:lang w:val="de-CH" w:eastAsia="de-CH"/>
      </w:rPr>
      <w:drawing>
        <wp:inline distT="0" distB="0" distL="0" distR="0" wp14:anchorId="2FEBA8C0" wp14:editId="537BA724">
          <wp:extent cx="4599160" cy="869044"/>
          <wp:effectExtent l="0" t="0" r="0" b="762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N_CH_Logo_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668" cy="87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745"/>
    <w:multiLevelType w:val="multilevel"/>
    <w:tmpl w:val="71E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94D35"/>
    <w:multiLevelType w:val="hybridMultilevel"/>
    <w:tmpl w:val="07220AC0"/>
    <w:lvl w:ilvl="0" w:tplc="E9724CB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7E38"/>
    <w:multiLevelType w:val="multilevel"/>
    <w:tmpl w:val="E992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95535"/>
    <w:multiLevelType w:val="hybridMultilevel"/>
    <w:tmpl w:val="30F80624"/>
    <w:lvl w:ilvl="0" w:tplc="F45AB1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510"/>
    <w:multiLevelType w:val="multilevel"/>
    <w:tmpl w:val="75104616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7756B0"/>
    <w:multiLevelType w:val="hybridMultilevel"/>
    <w:tmpl w:val="7DC687BC"/>
    <w:lvl w:ilvl="0" w:tplc="6E10CB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86FA0"/>
    <w:multiLevelType w:val="hybridMultilevel"/>
    <w:tmpl w:val="3ED86B4A"/>
    <w:lvl w:ilvl="0" w:tplc="F45AB1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5F4C"/>
    <w:multiLevelType w:val="hybridMultilevel"/>
    <w:tmpl w:val="9AD6A9EE"/>
    <w:lvl w:ilvl="0" w:tplc="F45AB1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5E0F"/>
    <w:multiLevelType w:val="multilevel"/>
    <w:tmpl w:val="5126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F06BEB"/>
    <w:multiLevelType w:val="multilevel"/>
    <w:tmpl w:val="B45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19540C"/>
    <w:multiLevelType w:val="hybridMultilevel"/>
    <w:tmpl w:val="0E2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54B6E"/>
    <w:multiLevelType w:val="multilevel"/>
    <w:tmpl w:val="DF5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2157F7"/>
    <w:multiLevelType w:val="multilevel"/>
    <w:tmpl w:val="C65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/FQ5DnL7C5mBXGg5b646vpigLWN/Hy8CLIR5eboUWPbs2D2BHtoVTOexCGl3e2jhE/5J2DcpiZWih2zx/qpAg==" w:salt="Ri5dSbUuzqqLmwxT8e8MzA==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98"/>
    <w:rsid w:val="00007330"/>
    <w:rsid w:val="000125A7"/>
    <w:rsid w:val="000126C8"/>
    <w:rsid w:val="00054013"/>
    <w:rsid w:val="00073BDE"/>
    <w:rsid w:val="00074FCB"/>
    <w:rsid w:val="000830A2"/>
    <w:rsid w:val="000B068E"/>
    <w:rsid w:val="000B282F"/>
    <w:rsid w:val="000C3D5E"/>
    <w:rsid w:val="000C7D75"/>
    <w:rsid w:val="001046F7"/>
    <w:rsid w:val="00123227"/>
    <w:rsid w:val="001246C7"/>
    <w:rsid w:val="0016401F"/>
    <w:rsid w:val="001642E6"/>
    <w:rsid w:val="001761F4"/>
    <w:rsid w:val="00186C7E"/>
    <w:rsid w:val="00187E1C"/>
    <w:rsid w:val="00197428"/>
    <w:rsid w:val="001B3D07"/>
    <w:rsid w:val="001B4036"/>
    <w:rsid w:val="001B50D8"/>
    <w:rsid w:val="001D1064"/>
    <w:rsid w:val="001D199D"/>
    <w:rsid w:val="001F0578"/>
    <w:rsid w:val="001F632D"/>
    <w:rsid w:val="00202D0F"/>
    <w:rsid w:val="00213165"/>
    <w:rsid w:val="002352FF"/>
    <w:rsid w:val="00237BD8"/>
    <w:rsid w:val="00241983"/>
    <w:rsid w:val="00250A08"/>
    <w:rsid w:val="00250B34"/>
    <w:rsid w:val="002571DA"/>
    <w:rsid w:val="00272257"/>
    <w:rsid w:val="002724CB"/>
    <w:rsid w:val="002927BB"/>
    <w:rsid w:val="002A56A4"/>
    <w:rsid w:val="002A685D"/>
    <w:rsid w:val="002B02C0"/>
    <w:rsid w:val="002C1358"/>
    <w:rsid w:val="002C7D3B"/>
    <w:rsid w:val="002D0448"/>
    <w:rsid w:val="002D4720"/>
    <w:rsid w:val="002D6F86"/>
    <w:rsid w:val="0031784A"/>
    <w:rsid w:val="00325A37"/>
    <w:rsid w:val="00330A1F"/>
    <w:rsid w:val="0036615B"/>
    <w:rsid w:val="00373040"/>
    <w:rsid w:val="0038426D"/>
    <w:rsid w:val="003962EE"/>
    <w:rsid w:val="003B683B"/>
    <w:rsid w:val="003C57EF"/>
    <w:rsid w:val="003D0250"/>
    <w:rsid w:val="003D60C4"/>
    <w:rsid w:val="003F4BC6"/>
    <w:rsid w:val="003F4D4C"/>
    <w:rsid w:val="004051C9"/>
    <w:rsid w:val="004144EB"/>
    <w:rsid w:val="00427B40"/>
    <w:rsid w:val="00442860"/>
    <w:rsid w:val="004530A4"/>
    <w:rsid w:val="004613F4"/>
    <w:rsid w:val="0048209C"/>
    <w:rsid w:val="00483149"/>
    <w:rsid w:val="00495C25"/>
    <w:rsid w:val="004C4FF6"/>
    <w:rsid w:val="004D4113"/>
    <w:rsid w:val="004F3A5D"/>
    <w:rsid w:val="00526F50"/>
    <w:rsid w:val="0054134B"/>
    <w:rsid w:val="00542C44"/>
    <w:rsid w:val="00564F6B"/>
    <w:rsid w:val="00573B2A"/>
    <w:rsid w:val="00592D90"/>
    <w:rsid w:val="005A7AB4"/>
    <w:rsid w:val="005C1A79"/>
    <w:rsid w:val="005F3513"/>
    <w:rsid w:val="006025A3"/>
    <w:rsid w:val="006056E5"/>
    <w:rsid w:val="00606F2D"/>
    <w:rsid w:val="006441B2"/>
    <w:rsid w:val="00660B59"/>
    <w:rsid w:val="00677CC3"/>
    <w:rsid w:val="006916D7"/>
    <w:rsid w:val="006A04C3"/>
    <w:rsid w:val="006B18B2"/>
    <w:rsid w:val="006D12E9"/>
    <w:rsid w:val="0070040A"/>
    <w:rsid w:val="00730344"/>
    <w:rsid w:val="00736FBC"/>
    <w:rsid w:val="0076026A"/>
    <w:rsid w:val="007636CE"/>
    <w:rsid w:val="00775882"/>
    <w:rsid w:val="0078556B"/>
    <w:rsid w:val="007968EE"/>
    <w:rsid w:val="007B0CEC"/>
    <w:rsid w:val="007B6770"/>
    <w:rsid w:val="007C659A"/>
    <w:rsid w:val="007C6862"/>
    <w:rsid w:val="007D49D3"/>
    <w:rsid w:val="0080262B"/>
    <w:rsid w:val="00803299"/>
    <w:rsid w:val="00805318"/>
    <w:rsid w:val="00834E35"/>
    <w:rsid w:val="00843EBD"/>
    <w:rsid w:val="00846823"/>
    <w:rsid w:val="008A0F2A"/>
    <w:rsid w:val="008A6664"/>
    <w:rsid w:val="008B0EF6"/>
    <w:rsid w:val="008C7B37"/>
    <w:rsid w:val="008D215F"/>
    <w:rsid w:val="008D4ADB"/>
    <w:rsid w:val="008E05D6"/>
    <w:rsid w:val="00923495"/>
    <w:rsid w:val="0092523F"/>
    <w:rsid w:val="00931C09"/>
    <w:rsid w:val="009577BC"/>
    <w:rsid w:val="00985AE4"/>
    <w:rsid w:val="009A0072"/>
    <w:rsid w:val="009C5385"/>
    <w:rsid w:val="00A049D1"/>
    <w:rsid w:val="00A34C22"/>
    <w:rsid w:val="00A40F98"/>
    <w:rsid w:val="00A464C0"/>
    <w:rsid w:val="00A650EF"/>
    <w:rsid w:val="00A75678"/>
    <w:rsid w:val="00A765B0"/>
    <w:rsid w:val="00AB2032"/>
    <w:rsid w:val="00AC652B"/>
    <w:rsid w:val="00AD7EAB"/>
    <w:rsid w:val="00AE6F0C"/>
    <w:rsid w:val="00B35A5D"/>
    <w:rsid w:val="00B64303"/>
    <w:rsid w:val="00B64600"/>
    <w:rsid w:val="00B75DF8"/>
    <w:rsid w:val="00B85190"/>
    <w:rsid w:val="00BB1D0F"/>
    <w:rsid w:val="00BC731D"/>
    <w:rsid w:val="00BD2149"/>
    <w:rsid w:val="00BD7E2C"/>
    <w:rsid w:val="00BE6BAE"/>
    <w:rsid w:val="00C05543"/>
    <w:rsid w:val="00C06BBA"/>
    <w:rsid w:val="00C12191"/>
    <w:rsid w:val="00C3095C"/>
    <w:rsid w:val="00C41ECE"/>
    <w:rsid w:val="00C51749"/>
    <w:rsid w:val="00C72720"/>
    <w:rsid w:val="00C81701"/>
    <w:rsid w:val="00C82377"/>
    <w:rsid w:val="00C86874"/>
    <w:rsid w:val="00CA549C"/>
    <w:rsid w:val="00CB1F2B"/>
    <w:rsid w:val="00CC766A"/>
    <w:rsid w:val="00CF0502"/>
    <w:rsid w:val="00CF543B"/>
    <w:rsid w:val="00CF6FA4"/>
    <w:rsid w:val="00D06E92"/>
    <w:rsid w:val="00D213A0"/>
    <w:rsid w:val="00D22B0E"/>
    <w:rsid w:val="00D31F6F"/>
    <w:rsid w:val="00D47C8B"/>
    <w:rsid w:val="00D53F93"/>
    <w:rsid w:val="00D9227F"/>
    <w:rsid w:val="00DA2E8A"/>
    <w:rsid w:val="00DA43C8"/>
    <w:rsid w:val="00DA4BA9"/>
    <w:rsid w:val="00DA5F6B"/>
    <w:rsid w:val="00DB2531"/>
    <w:rsid w:val="00DD231A"/>
    <w:rsid w:val="00DF702B"/>
    <w:rsid w:val="00DF7E06"/>
    <w:rsid w:val="00E13D89"/>
    <w:rsid w:val="00E17901"/>
    <w:rsid w:val="00E346AE"/>
    <w:rsid w:val="00E60E06"/>
    <w:rsid w:val="00E63E22"/>
    <w:rsid w:val="00E659F6"/>
    <w:rsid w:val="00E66115"/>
    <w:rsid w:val="00E76D92"/>
    <w:rsid w:val="00E839C8"/>
    <w:rsid w:val="00E84DD9"/>
    <w:rsid w:val="00E902CF"/>
    <w:rsid w:val="00EA6DCA"/>
    <w:rsid w:val="00EB73CB"/>
    <w:rsid w:val="00EC2197"/>
    <w:rsid w:val="00ED3FDB"/>
    <w:rsid w:val="00EF0BCC"/>
    <w:rsid w:val="00F058FD"/>
    <w:rsid w:val="00F117B3"/>
    <w:rsid w:val="00F1634E"/>
    <w:rsid w:val="00F97179"/>
    <w:rsid w:val="00FA08B3"/>
    <w:rsid w:val="00FA7FE8"/>
    <w:rsid w:val="00FC3000"/>
    <w:rsid w:val="00FC3DB0"/>
    <w:rsid w:val="00FE09A6"/>
    <w:rsid w:val="00FF53A5"/>
    <w:rsid w:val="7359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D1E9E87"/>
  <w15:docId w15:val="{9972021F-0009-7F4C-8BA0-F793C61E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C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1D0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D0F"/>
  </w:style>
  <w:style w:type="paragraph" w:styleId="Fuzeile">
    <w:name w:val="footer"/>
    <w:basedOn w:val="Standard"/>
    <w:link w:val="FuzeileZchn"/>
    <w:uiPriority w:val="99"/>
    <w:unhideWhenUsed/>
    <w:rsid w:val="00BB1D0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D0F"/>
  </w:style>
  <w:style w:type="paragraph" w:customStyle="1" w:styleId="Default">
    <w:name w:val="Default"/>
    <w:rsid w:val="00BB1D0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3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3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33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02D0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42860"/>
    <w:pPr>
      <w:spacing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17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0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7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tamayo@biovision.ch" TargetMode="External"/><Relationship Id="rId3" Type="http://schemas.openxmlformats.org/officeDocument/2006/relationships/customXml" Target="../customXml/item3.xml"/><Relationship Id="R27470afab1db4fe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sdsnswitzerland@biovisio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sn.ch/solution-initiativ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c16acb805aa64e0e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9959727239F2439F04CA968EC30FF9" ma:contentTypeVersion="9" ma:contentTypeDescription="Ein neues Dokument erstellen." ma:contentTypeScope="" ma:versionID="5302a20bac7d3f7c21a8644d8c667abb">
  <xsd:schema xmlns:xsd="http://www.w3.org/2001/XMLSchema" xmlns:xs="http://www.w3.org/2001/XMLSchema" xmlns:p="http://schemas.microsoft.com/office/2006/metadata/properties" xmlns:ns2="d9f5cb73-dfd2-4d7e-947b-8a77b397ec29" targetNamespace="http://schemas.microsoft.com/office/2006/metadata/properties" ma:root="true" ma:fieldsID="634021e055e0a2c62622658c12047a33" ns2:_="">
    <xsd:import namespace="d9f5cb73-dfd2-4d7e-947b-8a77b397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cb73-dfd2-4d7e-947b-8a77b397e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0739-67E1-43DD-ACB5-6448A81BF6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f5cb73-dfd2-4d7e-947b-8a77b397ec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1225C-0627-45DD-95C1-E47396D90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81811-E041-43F0-B808-4AE8DEE2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cb73-dfd2-4d7e-947b-8a77b397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DB7B8-AF60-4E2A-B521-9DAF95A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6</Characters>
  <Application>Microsoft Office Word</Application>
  <DocSecurity>8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an Thomas Boyd</dc:creator>
  <cp:lastModifiedBy>Andreas Obrecht</cp:lastModifiedBy>
  <cp:revision>4</cp:revision>
  <cp:lastPrinted>2020-04-23T06:12:00Z</cp:lastPrinted>
  <dcterms:created xsi:type="dcterms:W3CDTF">2020-04-23T06:11:00Z</dcterms:created>
  <dcterms:modified xsi:type="dcterms:W3CDTF">2020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59727239F2439F04CA968EC30FF9</vt:lpwstr>
  </property>
</Properties>
</file>